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630732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630732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630732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630732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0732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630732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A6355E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7" o:spid="_x0000_s1042" style="width:752.05pt;height:47.6pt;visibility:visible;mso-position-horizontal-relative:char;mso-position-vertical-relative:line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2B7A82" w:rsidRPr="00630732" w:rsidRDefault="002B7A82" w:rsidP="00AD06A0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Прогноз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2B7A82" w:rsidRPr="00630732" w:rsidRDefault="002B7A82" w:rsidP="00AD06A0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Шняевского муниципального образования</w:t>
                  </w:r>
                  <w:r w:rsidR="009B351D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2B7A82" w:rsidRPr="00630732" w:rsidRDefault="002B7A82" w:rsidP="00503B5C">
                  <w:pPr>
                    <w:rPr>
                      <w:rFonts w:ascii="PT Astra Serif" w:hAnsi="PT Astra Serif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4B159B" w:rsidRDefault="004B159B" w:rsidP="004B159B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  <w:r w:rsidRPr="00693B76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4-2026 годы разрабатываются по базовому сценарию.</w:t>
      </w:r>
    </w:p>
    <w:p w:rsidR="004B159B" w:rsidRPr="00693B76" w:rsidRDefault="004B159B" w:rsidP="004B159B">
      <w:pPr>
        <w:pStyle w:val="a4"/>
        <w:shd w:val="clear" w:color="auto" w:fill="DBE5F1"/>
        <w:ind w:firstLine="540"/>
        <w:jc w:val="both"/>
      </w:pPr>
    </w:p>
    <w:p w:rsidR="004B159B" w:rsidRDefault="004B159B" w:rsidP="004B159B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D83FE1">
        <w:rPr>
          <w:sz w:val="28"/>
        </w:rPr>
        <w:t xml:space="preserve">Объем валовой продукции сельского хозяйства в 2024 году составит </w:t>
      </w:r>
      <w:r w:rsidRPr="00D83FE1">
        <w:rPr>
          <w:color w:val="000000"/>
          <w:sz w:val="28"/>
        </w:rPr>
        <w:t>560,6</w:t>
      </w:r>
      <w:r w:rsidRPr="00D83FE1">
        <w:rPr>
          <w:sz w:val="28"/>
        </w:rPr>
        <w:t xml:space="preserve"> млн.руб. </w:t>
      </w:r>
      <w:r w:rsidRPr="00D83FE1">
        <w:rPr>
          <w:color w:val="000000"/>
          <w:sz w:val="28"/>
        </w:rPr>
        <w:t>и</w:t>
      </w:r>
      <w:r w:rsidRPr="00D83FE1">
        <w:rPr>
          <w:sz w:val="28"/>
        </w:rPr>
        <w:t xml:space="preserve">ли </w:t>
      </w:r>
      <w:r w:rsidRPr="00D83FE1">
        <w:rPr>
          <w:color w:val="000000"/>
          <w:sz w:val="28"/>
        </w:rPr>
        <w:t>116,7</w:t>
      </w:r>
      <w:r w:rsidRPr="00D83FE1">
        <w:rPr>
          <w:sz w:val="28"/>
        </w:rPr>
        <w:t xml:space="preserve">% уровня 2023 года, в 2025 году – 598,7 млн.руб. или </w:t>
      </w:r>
      <w:r w:rsidRPr="00D83FE1">
        <w:rPr>
          <w:color w:val="000000"/>
          <w:sz w:val="28"/>
        </w:rPr>
        <w:t>106,8</w:t>
      </w:r>
      <w:r w:rsidRPr="00D83FE1">
        <w:rPr>
          <w:sz w:val="28"/>
        </w:rPr>
        <w:t>% уровня 2024 года, в 202</w:t>
      </w:r>
      <w:r>
        <w:rPr>
          <w:sz w:val="28"/>
        </w:rPr>
        <w:t>6</w:t>
      </w:r>
      <w:r w:rsidRPr="00D83FE1">
        <w:rPr>
          <w:sz w:val="28"/>
        </w:rPr>
        <w:t xml:space="preserve"> году – </w:t>
      </w:r>
      <w:r w:rsidRPr="00D83FE1">
        <w:rPr>
          <w:color w:val="000000"/>
          <w:sz w:val="28"/>
        </w:rPr>
        <w:t>640,1</w:t>
      </w:r>
      <w:r w:rsidRPr="00D83FE1">
        <w:rPr>
          <w:sz w:val="28"/>
        </w:rPr>
        <w:t xml:space="preserve"> млн.руб. или </w:t>
      </w:r>
      <w:r w:rsidRPr="00D83FE1">
        <w:rPr>
          <w:color w:val="000000"/>
          <w:sz w:val="28"/>
        </w:rPr>
        <w:t>106,9</w:t>
      </w:r>
      <w:r w:rsidRPr="00D83FE1">
        <w:rPr>
          <w:sz w:val="28"/>
        </w:rPr>
        <w:t>% уровня 2025 года.</w:t>
      </w:r>
    </w:p>
    <w:p w:rsidR="004B159B" w:rsidRPr="00D83FE1" w:rsidRDefault="004B159B" w:rsidP="004B159B">
      <w:pPr>
        <w:pStyle w:val="a4"/>
        <w:shd w:val="clear" w:color="auto" w:fill="DBE5F1"/>
        <w:jc w:val="both"/>
      </w:pPr>
    </w:p>
    <w:p w:rsidR="004B159B" w:rsidRDefault="004B159B" w:rsidP="004B159B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E22CF2">
        <w:rPr>
          <w:sz w:val="28"/>
        </w:rPr>
        <w:t xml:space="preserve">      Оборот розничной торговли в 2024 году увеличится на </w:t>
      </w:r>
      <w:r w:rsidRPr="00E22CF2">
        <w:rPr>
          <w:color w:val="000000"/>
          <w:sz w:val="28"/>
        </w:rPr>
        <w:t>9,6</w:t>
      </w:r>
      <w:r w:rsidRPr="00E22CF2">
        <w:rPr>
          <w:sz w:val="28"/>
        </w:rPr>
        <w:t xml:space="preserve">% по сравнению с 2023 годом и составит </w:t>
      </w:r>
      <w:r w:rsidRPr="00E22CF2">
        <w:rPr>
          <w:color w:val="000000"/>
          <w:sz w:val="28"/>
        </w:rPr>
        <w:t>66,2</w:t>
      </w:r>
      <w:r w:rsidRPr="00E22CF2">
        <w:rPr>
          <w:sz w:val="28"/>
        </w:rPr>
        <w:t xml:space="preserve"> млн. руб., в 2025 году – </w:t>
      </w:r>
      <w:r w:rsidRPr="00E22CF2">
        <w:rPr>
          <w:color w:val="000000"/>
          <w:sz w:val="28"/>
        </w:rPr>
        <w:t>70,2</w:t>
      </w:r>
      <w:r w:rsidRPr="00E22CF2">
        <w:rPr>
          <w:sz w:val="28"/>
        </w:rPr>
        <w:t xml:space="preserve"> млн.руб. или </w:t>
      </w:r>
      <w:r w:rsidRPr="00E22CF2">
        <w:rPr>
          <w:color w:val="000000"/>
          <w:sz w:val="28"/>
        </w:rPr>
        <w:t>106</w:t>
      </w:r>
      <w:r w:rsidRPr="00E22CF2">
        <w:rPr>
          <w:sz w:val="28"/>
        </w:rPr>
        <w:t xml:space="preserve">% уровня 2024 года, в 2026 году – </w:t>
      </w:r>
      <w:r w:rsidRPr="00E22CF2">
        <w:rPr>
          <w:color w:val="000000"/>
          <w:sz w:val="28"/>
        </w:rPr>
        <w:t>78,3</w:t>
      </w:r>
      <w:r w:rsidRPr="00E22CF2">
        <w:rPr>
          <w:sz w:val="28"/>
        </w:rPr>
        <w:t xml:space="preserve"> млн.руб. или 111,5% уровня 2025 года.</w:t>
      </w:r>
    </w:p>
    <w:p w:rsidR="004B159B" w:rsidRPr="00E22CF2" w:rsidRDefault="004B159B" w:rsidP="004B159B">
      <w:pPr>
        <w:pStyle w:val="a4"/>
        <w:shd w:val="clear" w:color="auto" w:fill="DBE5F1"/>
        <w:jc w:val="both"/>
      </w:pPr>
    </w:p>
    <w:p w:rsidR="004B159B" w:rsidRDefault="004B159B" w:rsidP="004B159B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1C2395">
        <w:rPr>
          <w:sz w:val="28"/>
        </w:rPr>
        <w:t xml:space="preserve">      Организациями общественного питания в 2024 году будет реализовано продукции на 1,5 млн. руб. или </w:t>
      </w:r>
      <w:r w:rsidRPr="001C2395">
        <w:rPr>
          <w:color w:val="000000"/>
          <w:sz w:val="28"/>
        </w:rPr>
        <w:t>109,4</w:t>
      </w:r>
      <w:r w:rsidRPr="001C2395">
        <w:rPr>
          <w:sz w:val="28"/>
        </w:rPr>
        <w:t xml:space="preserve">% уровня 2023 года, в 2025 году – 1,7 млн.руб. или </w:t>
      </w:r>
      <w:r w:rsidRPr="001C2395">
        <w:rPr>
          <w:color w:val="000000"/>
          <w:sz w:val="28"/>
        </w:rPr>
        <w:t>109,9</w:t>
      </w:r>
      <w:r w:rsidRPr="001C2395">
        <w:rPr>
          <w:sz w:val="28"/>
        </w:rPr>
        <w:t>% уровня 2024 года, в 2026 году – 1,8 млн.руб. или 105,4% уровня 2025 года.</w:t>
      </w:r>
    </w:p>
    <w:p w:rsidR="004B159B" w:rsidRPr="001C2395" w:rsidRDefault="004B159B" w:rsidP="004B159B">
      <w:pPr>
        <w:pStyle w:val="a4"/>
        <w:shd w:val="clear" w:color="auto" w:fill="DBE5F1"/>
        <w:jc w:val="both"/>
      </w:pPr>
    </w:p>
    <w:p w:rsidR="004B159B" w:rsidRDefault="004B159B" w:rsidP="004B159B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661BFC">
        <w:rPr>
          <w:sz w:val="28"/>
        </w:rPr>
        <w:t xml:space="preserve">      Средняя заработная плата, начисленная работникам организаций муниципального образования в 2024 году составит </w:t>
      </w:r>
      <w:r w:rsidRPr="00661BFC">
        <w:rPr>
          <w:color w:val="000000"/>
          <w:sz w:val="28"/>
        </w:rPr>
        <w:t>20 376,1</w:t>
      </w:r>
      <w:r w:rsidRPr="00661BFC">
        <w:rPr>
          <w:sz w:val="28"/>
        </w:rPr>
        <w:t xml:space="preserve"> руб., что на </w:t>
      </w:r>
      <w:r w:rsidRPr="00661BFC">
        <w:rPr>
          <w:color w:val="000000"/>
          <w:sz w:val="28"/>
        </w:rPr>
        <w:t>7,9</w:t>
      </w:r>
      <w:r w:rsidRPr="00661BFC">
        <w:rPr>
          <w:sz w:val="28"/>
        </w:rPr>
        <w:t xml:space="preserve">% больше уровня 2023 года, в 2025 году — </w:t>
      </w:r>
      <w:r w:rsidRPr="00661BFC">
        <w:rPr>
          <w:color w:val="000000"/>
          <w:sz w:val="28"/>
        </w:rPr>
        <w:t>21 795,3</w:t>
      </w:r>
      <w:r w:rsidRPr="00661BFC">
        <w:rPr>
          <w:sz w:val="28"/>
        </w:rPr>
        <w:t xml:space="preserve"> руб. или 107% уровня 2024 года, в 2026 году — </w:t>
      </w:r>
      <w:r w:rsidRPr="00661BFC">
        <w:rPr>
          <w:color w:val="000000"/>
          <w:sz w:val="28"/>
        </w:rPr>
        <w:t>23 243,9</w:t>
      </w:r>
      <w:r w:rsidRPr="00661BFC">
        <w:rPr>
          <w:sz w:val="28"/>
        </w:rPr>
        <w:t xml:space="preserve"> руб. или 106,6% уровня 2025 года.</w:t>
      </w:r>
    </w:p>
    <w:p w:rsidR="004B159B" w:rsidRPr="00661BFC" w:rsidRDefault="004B159B" w:rsidP="004B159B">
      <w:pPr>
        <w:pStyle w:val="a4"/>
        <w:shd w:val="clear" w:color="auto" w:fill="DBE5F1"/>
        <w:jc w:val="both"/>
      </w:pPr>
    </w:p>
    <w:p w:rsidR="004B159B" w:rsidRPr="001C2395" w:rsidRDefault="004B159B" w:rsidP="004B159B">
      <w:pPr>
        <w:pStyle w:val="a4"/>
        <w:shd w:val="clear" w:color="auto" w:fill="DBE5F1"/>
        <w:jc w:val="both"/>
      </w:pPr>
      <w:r w:rsidRPr="00661BFC">
        <w:rPr>
          <w:sz w:val="28"/>
        </w:rPr>
        <w:t xml:space="preserve">        Валовой внутренний продукт в 2024 году составит </w:t>
      </w:r>
      <w:r w:rsidRPr="00661BFC">
        <w:rPr>
          <w:color w:val="000000"/>
          <w:sz w:val="28"/>
        </w:rPr>
        <w:t>628,3</w:t>
      </w:r>
      <w:r w:rsidRPr="00661BFC">
        <w:rPr>
          <w:sz w:val="28"/>
        </w:rPr>
        <w:t xml:space="preserve"> млн.руб</w:t>
      </w:r>
      <w:r w:rsidRPr="001C2395">
        <w:rPr>
          <w:sz w:val="28"/>
        </w:rPr>
        <w:t xml:space="preserve">., или </w:t>
      </w:r>
      <w:r w:rsidRPr="001C2395">
        <w:rPr>
          <w:color w:val="000000"/>
          <w:sz w:val="28"/>
        </w:rPr>
        <w:t>115,9</w:t>
      </w:r>
      <w:r w:rsidRPr="001C2395">
        <w:rPr>
          <w:sz w:val="28"/>
        </w:rPr>
        <w:t xml:space="preserve">% к уровню 2023 года, в 2025 году – </w:t>
      </w:r>
      <w:r w:rsidRPr="001C2395">
        <w:rPr>
          <w:color w:val="000000"/>
          <w:sz w:val="28"/>
        </w:rPr>
        <w:t>670,6</w:t>
      </w:r>
      <w:r w:rsidRPr="001C2395">
        <w:rPr>
          <w:sz w:val="28"/>
        </w:rPr>
        <w:t xml:space="preserve"> млн.руб. или </w:t>
      </w:r>
      <w:r w:rsidRPr="001C2395">
        <w:rPr>
          <w:color w:val="000000"/>
          <w:sz w:val="28"/>
        </w:rPr>
        <w:t>106,7</w:t>
      </w:r>
      <w:r w:rsidRPr="001C2395">
        <w:rPr>
          <w:sz w:val="28"/>
        </w:rPr>
        <w:t xml:space="preserve">% уровня 2024 года, в 2026 году – </w:t>
      </w:r>
      <w:r w:rsidRPr="001C2395">
        <w:rPr>
          <w:color w:val="000000"/>
          <w:sz w:val="28"/>
        </w:rPr>
        <w:t>720,1</w:t>
      </w:r>
      <w:r w:rsidRPr="001C2395">
        <w:rPr>
          <w:sz w:val="28"/>
        </w:rPr>
        <w:t xml:space="preserve"> млн.руб. или </w:t>
      </w:r>
      <w:r w:rsidRPr="001C2395">
        <w:rPr>
          <w:color w:val="000000"/>
          <w:sz w:val="28"/>
        </w:rPr>
        <w:t>107,4</w:t>
      </w:r>
      <w:r w:rsidRPr="001C2395">
        <w:rPr>
          <w:sz w:val="28"/>
        </w:rPr>
        <w:t>% уровня 2025 года.</w:t>
      </w:r>
    </w:p>
    <w:p w:rsidR="004F6EE7" w:rsidRPr="00630732" w:rsidRDefault="004F6EE7" w:rsidP="001A4122">
      <w:pPr>
        <w:pStyle w:val="a4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2556A" w:rsidRPr="00F34261" w:rsidRDefault="00E2556A" w:rsidP="00F34261">
      <w:pPr>
        <w:ind w:firstLine="567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F34261">
        <w:rPr>
          <w:rFonts w:ascii="PT Astra Serif" w:hAnsi="PT Astra Serif"/>
          <w:b/>
          <w:sz w:val="28"/>
          <w:szCs w:val="28"/>
          <w:u w:val="single"/>
        </w:rPr>
        <w:t>Численность населения Шняевского муниципального образования:</w:t>
      </w:r>
    </w:p>
    <w:p w:rsidR="00503B5C" w:rsidRPr="00630732" w:rsidRDefault="00B7665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2 году 727 чел.,</w:t>
      </w:r>
    </w:p>
    <w:p w:rsidR="00B7665B" w:rsidRPr="00630732" w:rsidRDefault="004B159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678</w:t>
      </w:r>
      <w:r w:rsidR="00B7665B" w:rsidRPr="00630732">
        <w:rPr>
          <w:rFonts w:ascii="PT Astra Serif" w:hAnsi="PT Astra Serif"/>
          <w:sz w:val="28"/>
          <w:szCs w:val="28"/>
        </w:rPr>
        <w:t xml:space="preserve"> чел.,</w:t>
      </w:r>
    </w:p>
    <w:p w:rsidR="00B7665B" w:rsidRPr="00630732" w:rsidRDefault="004B159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678</w:t>
      </w:r>
      <w:r w:rsidR="00B7665B" w:rsidRPr="00630732">
        <w:rPr>
          <w:rFonts w:ascii="PT Astra Serif" w:hAnsi="PT Astra Serif"/>
          <w:sz w:val="28"/>
          <w:szCs w:val="28"/>
        </w:rPr>
        <w:t xml:space="preserve"> чел.,</w:t>
      </w:r>
    </w:p>
    <w:p w:rsidR="00B7665B" w:rsidRDefault="004B159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 году 678 чел.,</w:t>
      </w:r>
    </w:p>
    <w:p w:rsidR="004B159B" w:rsidRPr="00630732" w:rsidRDefault="004B159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6 году 678 чел..</w:t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57150" t="1905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63951" w:rsidRPr="00630732" w:rsidRDefault="00763951" w:rsidP="00F34261">
      <w:pPr>
        <w:spacing w:after="0" w:line="240" w:lineRule="auto"/>
        <w:ind w:left="9214"/>
        <w:jc w:val="center"/>
        <w:rPr>
          <w:rFonts w:ascii="PT Astra Serif" w:hAnsi="PT Astra Serif"/>
          <w:sz w:val="24"/>
          <w:szCs w:val="24"/>
        </w:rPr>
      </w:pPr>
      <w:r w:rsidRPr="00630732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090"/>
        <w:gridCol w:w="1701"/>
        <w:gridCol w:w="1874"/>
        <w:gridCol w:w="1985"/>
        <w:gridCol w:w="1701"/>
        <w:gridCol w:w="1559"/>
      </w:tblGrid>
      <w:tr w:rsidR="00B7665B" w:rsidRPr="00851B5C" w:rsidTr="00A338D8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B7665B" w:rsidRPr="00184653" w:rsidRDefault="00F34261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B7665B" w:rsidRPr="00851B5C" w:rsidTr="00A338D8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7665B" w:rsidRPr="00184653" w:rsidRDefault="00787600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434,8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7665B" w:rsidRPr="00184653" w:rsidRDefault="00787600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75,0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7665B" w:rsidRPr="00184653" w:rsidRDefault="00A338D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156,4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665B" w:rsidRPr="00184653" w:rsidRDefault="00A338D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77,6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665B" w:rsidRPr="00184653" w:rsidRDefault="00A338D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813,2</w:t>
            </w:r>
          </w:p>
        </w:tc>
      </w:tr>
      <w:tr w:rsidR="00A338D8" w:rsidRPr="00851B5C" w:rsidTr="00A338D8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A338D8" w:rsidRPr="00184653" w:rsidRDefault="00A338D8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338D8" w:rsidRPr="00184653" w:rsidRDefault="00A338D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371,9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A338D8" w:rsidRPr="00184653" w:rsidRDefault="00A338D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473,7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A338D8" w:rsidRPr="00184653" w:rsidRDefault="00A338D8" w:rsidP="00A338D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156,4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338D8" w:rsidRPr="00184653" w:rsidRDefault="00A338D8" w:rsidP="00A338D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77,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338D8" w:rsidRPr="00184653" w:rsidRDefault="00A338D8" w:rsidP="00A338D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813,2</w:t>
            </w:r>
          </w:p>
        </w:tc>
      </w:tr>
      <w:tr w:rsidR="00B7665B" w:rsidRPr="00851B5C" w:rsidTr="00A338D8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7665B" w:rsidRPr="00184653" w:rsidRDefault="00787600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,9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787600">
              <w:rPr>
                <w:rFonts w:ascii="PT Astra Serif" w:hAnsi="PT Astra Serif"/>
                <w:sz w:val="28"/>
                <w:szCs w:val="28"/>
              </w:rPr>
              <w:t>98,7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F34261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42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11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1B5" w:rsidRDefault="006931B5" w:rsidP="00F3426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CA6F94" w:rsidRPr="00447B50" w:rsidRDefault="00A6355E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6355E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0.75pt;height:33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B7665B" w:rsidRPr="00F34261" w:rsidRDefault="00B7665B" w:rsidP="00B7665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6A6E97"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6A6E97"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 и 2026</w:t>
      </w: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B7665B" w:rsidRPr="00F34261" w:rsidRDefault="00B7665B" w:rsidP="00B7665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B7665B" w:rsidRPr="00F34261" w:rsidRDefault="00B7665B" w:rsidP="00B7665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7665B" w:rsidRPr="00F34261" w:rsidRDefault="00B7665B" w:rsidP="00B7665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B7665B" w:rsidRPr="00F34261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B7665B" w:rsidRPr="00F34261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7665B" w:rsidRPr="00F34261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7665B" w:rsidRPr="00F34261" w:rsidRDefault="00B7665B" w:rsidP="00B7665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7665B" w:rsidRPr="00F34261" w:rsidRDefault="00B7665B" w:rsidP="00B7665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B7665B" w:rsidRPr="00F34261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B7665B" w:rsidRPr="00F34261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B7665B" w:rsidRPr="00F34261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B7665B" w:rsidRPr="00F34261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19050" r="6667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F2569" w:rsidRPr="00F34261" w:rsidRDefault="005F2569" w:rsidP="00F34261">
      <w:pPr>
        <w:spacing w:after="0"/>
        <w:ind w:left="13467"/>
        <w:jc w:val="center"/>
        <w:rPr>
          <w:rFonts w:ascii="Times New Roman" w:hAnsi="Times New Roman"/>
          <w:i/>
          <w:color w:val="365F91" w:themeColor="accent1" w:themeShade="BF"/>
        </w:rPr>
      </w:pPr>
      <w:r w:rsidRPr="00F34261">
        <w:rPr>
          <w:rFonts w:ascii="Times New Roman" w:hAnsi="Times New Roman"/>
          <w:i/>
          <w:color w:val="365F91" w:themeColor="accent1" w:themeShade="BF"/>
        </w:rPr>
        <w:t>тыс.руб.</w:t>
      </w:r>
    </w:p>
    <w:tbl>
      <w:tblPr>
        <w:tblStyle w:val="3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B7665B" w:rsidRPr="00851B5C" w:rsidTr="00F34261">
        <w:trPr>
          <w:cnfStyle w:val="100000000000"/>
        </w:trPr>
        <w:tc>
          <w:tcPr>
            <w:cnfStyle w:val="001000000000"/>
            <w:tcW w:w="749" w:type="dxa"/>
          </w:tcPr>
          <w:p w:rsidR="00B7665B" w:rsidRPr="00F34261" w:rsidRDefault="00B7665B" w:rsidP="00B7665B">
            <w:pPr>
              <w:spacing w:after="0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34261">
              <w:rPr>
                <w:rFonts w:ascii="PT Astra Serif" w:hAnsi="PT Astra Serif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B7665B" w:rsidRPr="00F34261" w:rsidRDefault="00B7665B" w:rsidP="00B7665B">
            <w:pPr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F34261">
              <w:rPr>
                <w:rFonts w:ascii="PT Astra Serif" w:hAnsi="PT Astra Serif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B7665B" w:rsidRPr="00851B5C" w:rsidRDefault="00B7665B" w:rsidP="0090599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90599A">
              <w:rPr>
                <w:rFonts w:ascii="PT Astra Serif" w:hAnsi="PT Astra Serif"/>
                <w:i/>
              </w:rPr>
              <w:t>2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B7665B" w:rsidRPr="00851B5C" w:rsidRDefault="00B7665B" w:rsidP="0090599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90599A">
              <w:rPr>
                <w:rFonts w:ascii="PT Astra Serif" w:hAnsi="PT Astra Serif"/>
                <w:i/>
              </w:rPr>
              <w:t>3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B7665B" w:rsidRPr="00851B5C" w:rsidRDefault="002B7A82" w:rsidP="00BF66F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>
              <w:rPr>
                <w:rFonts w:ascii="PT Astra Serif" w:hAnsi="PT Astra Serif"/>
                <w:i/>
              </w:rPr>
              <w:t>План</w:t>
            </w:r>
            <w:r w:rsidR="00B7665B" w:rsidRPr="00851B5C">
              <w:rPr>
                <w:rFonts w:ascii="PT Astra Serif" w:hAnsi="PT Astra Serif"/>
                <w:i/>
              </w:rPr>
              <w:t xml:space="preserve"> на 202</w:t>
            </w:r>
            <w:r w:rsidR="00BF66F6">
              <w:rPr>
                <w:rFonts w:ascii="PT Astra Serif" w:hAnsi="PT Astra Serif"/>
                <w:i/>
              </w:rPr>
              <w:t>4</w:t>
            </w:r>
            <w:r w:rsidR="00B7665B"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B7665B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17,1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97,4</w:t>
            </w:r>
          </w:p>
        </w:tc>
        <w:tc>
          <w:tcPr>
            <w:tcW w:w="1496" w:type="dxa"/>
          </w:tcPr>
          <w:p w:rsidR="00B7665B" w:rsidRPr="00851B5C" w:rsidRDefault="00BF66F6" w:rsidP="002B7A82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</w:t>
            </w:r>
            <w:r w:rsidR="002B7A82">
              <w:rPr>
                <w:rFonts w:ascii="PT Astra Serif" w:hAnsi="PT Astra Serif"/>
                <w:b/>
                <w:i/>
              </w:rPr>
              <w:t> </w:t>
            </w:r>
            <w:r>
              <w:rPr>
                <w:rFonts w:ascii="PT Astra Serif" w:hAnsi="PT Astra Serif"/>
                <w:b/>
                <w:i/>
              </w:rPr>
              <w:t>2</w:t>
            </w:r>
            <w:r w:rsidR="002B7A82">
              <w:rPr>
                <w:rFonts w:ascii="PT Astra Serif" w:hAnsi="PT Astra Serif"/>
                <w:b/>
                <w:i/>
              </w:rPr>
              <w:t>55,8</w:t>
            </w:r>
          </w:p>
        </w:tc>
        <w:tc>
          <w:tcPr>
            <w:tcW w:w="1390" w:type="dxa"/>
          </w:tcPr>
          <w:p w:rsidR="00B7665B" w:rsidRPr="00851B5C" w:rsidRDefault="002B7A82" w:rsidP="002B7A82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009,0</w:t>
            </w:r>
          </w:p>
        </w:tc>
        <w:tc>
          <w:tcPr>
            <w:tcW w:w="1312" w:type="dxa"/>
          </w:tcPr>
          <w:p w:rsidR="00B7665B" w:rsidRPr="00851B5C" w:rsidRDefault="00BF66F6" w:rsidP="002B7A82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</w:t>
            </w:r>
            <w:r w:rsidR="002B7A82">
              <w:rPr>
                <w:rFonts w:ascii="PT Astra Serif" w:hAnsi="PT Astra Serif"/>
                <w:b/>
                <w:i/>
              </w:rPr>
              <w:t> 313,6</w:t>
            </w:r>
          </w:p>
        </w:tc>
      </w:tr>
      <w:tr w:rsidR="00B7665B" w:rsidRPr="00851B5C" w:rsidTr="00F34261"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7,9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6,1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6,1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49,7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2,7</w:t>
            </w:r>
          </w:p>
        </w:tc>
      </w:tr>
      <w:tr w:rsidR="00B7665B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96,7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94,4</w:t>
            </w:r>
          </w:p>
        </w:tc>
        <w:tc>
          <w:tcPr>
            <w:tcW w:w="1496" w:type="dxa"/>
          </w:tcPr>
          <w:p w:rsidR="00B7665B" w:rsidRPr="00851B5C" w:rsidRDefault="002B7A82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9,9</w:t>
            </w:r>
          </w:p>
        </w:tc>
        <w:tc>
          <w:tcPr>
            <w:tcW w:w="1390" w:type="dxa"/>
          </w:tcPr>
          <w:p w:rsidR="00B7665B" w:rsidRPr="00851B5C" w:rsidRDefault="002B7A82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15,5</w:t>
            </w:r>
          </w:p>
        </w:tc>
        <w:tc>
          <w:tcPr>
            <w:tcW w:w="1312" w:type="dxa"/>
          </w:tcPr>
          <w:p w:rsidR="00B7665B" w:rsidRPr="00851B5C" w:rsidRDefault="002B7A82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33,1</w:t>
            </w:r>
          </w:p>
        </w:tc>
      </w:tr>
      <w:tr w:rsidR="00B7665B" w:rsidRPr="00851B5C" w:rsidTr="00F34261"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1,6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,9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,8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,8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,8</w:t>
            </w:r>
          </w:p>
        </w:tc>
      </w:tr>
      <w:tr w:rsidR="00B7665B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6,7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,0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7,0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7,0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7,0</w:t>
            </w:r>
          </w:p>
        </w:tc>
      </w:tr>
      <w:tr w:rsidR="00B7665B" w:rsidRPr="00851B5C" w:rsidTr="00F34261"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64,0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,0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1,0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5,0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9,0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rPr>
          <w:trHeight w:val="523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5,3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4,2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,4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52,4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47,4</w:t>
            </w:r>
          </w:p>
        </w:tc>
        <w:tc>
          <w:tcPr>
            <w:tcW w:w="1496" w:type="dxa"/>
          </w:tcPr>
          <w:p w:rsidR="00F34261" w:rsidRPr="00851B5C" w:rsidRDefault="00F34261" w:rsidP="002B7A82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</w:t>
            </w:r>
            <w:r w:rsidR="002B7A82">
              <w:rPr>
                <w:rFonts w:ascii="PT Astra Serif" w:hAnsi="PT Astra Serif"/>
                <w:b/>
                <w:i/>
              </w:rPr>
              <w:t> 305,8</w:t>
            </w:r>
          </w:p>
        </w:tc>
        <w:tc>
          <w:tcPr>
            <w:tcW w:w="1390" w:type="dxa"/>
          </w:tcPr>
          <w:p w:rsidR="00F34261" w:rsidRPr="00851B5C" w:rsidRDefault="00F34261" w:rsidP="002B7A82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</w:t>
            </w:r>
            <w:r w:rsidR="002B7A82">
              <w:rPr>
                <w:rFonts w:ascii="PT Astra Serif" w:hAnsi="PT Astra Serif"/>
                <w:b/>
                <w:i/>
              </w:rPr>
              <w:t> 059,0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</w:t>
            </w:r>
            <w:r w:rsidR="002B7A82">
              <w:rPr>
                <w:rFonts w:ascii="PT Astra Serif" w:hAnsi="PT Astra Serif"/>
                <w:b/>
                <w:i/>
              </w:rPr>
              <w:t> 363,6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082,5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627,6</w:t>
            </w:r>
          </w:p>
        </w:tc>
        <w:tc>
          <w:tcPr>
            <w:tcW w:w="1496" w:type="dxa"/>
          </w:tcPr>
          <w:p w:rsidR="00F34261" w:rsidRPr="00851B5C" w:rsidRDefault="00F34261" w:rsidP="002B7A82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</w:t>
            </w:r>
            <w:r w:rsidR="002B7A82">
              <w:rPr>
                <w:rFonts w:ascii="PT Astra Serif" w:hAnsi="PT Astra Serif"/>
                <w:b/>
                <w:i/>
              </w:rPr>
              <w:t> 850,6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765,2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282,1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29,4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99,0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03,2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65,2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52,1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152,0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431,0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34,0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30,0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4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2</w:t>
            </w:r>
          </w:p>
        </w:tc>
        <w:tc>
          <w:tcPr>
            <w:tcW w:w="1496" w:type="dxa"/>
          </w:tcPr>
          <w:p w:rsidR="00F34261" w:rsidRPr="00851B5C" w:rsidRDefault="002B7A82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8,8</w:t>
            </w:r>
          </w:p>
        </w:tc>
        <w:tc>
          <w:tcPr>
            <w:tcW w:w="1390" w:type="dxa"/>
          </w:tcPr>
          <w:p w:rsidR="00F34261" w:rsidRPr="00851B5C" w:rsidRDefault="002B7A82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3,4</w:t>
            </w:r>
          </w:p>
        </w:tc>
        <w:tc>
          <w:tcPr>
            <w:tcW w:w="1312" w:type="dxa"/>
          </w:tcPr>
          <w:p w:rsidR="00F34261" w:rsidRPr="00851B5C" w:rsidRDefault="002B7A82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7,5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5,7</w:t>
            </w:r>
          </w:p>
        </w:tc>
        <w:tc>
          <w:tcPr>
            <w:tcW w:w="1357" w:type="dxa"/>
          </w:tcPr>
          <w:p w:rsidR="00F34261" w:rsidRPr="00851B5C" w:rsidRDefault="00F34261" w:rsidP="0090599A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82,4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74,6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 6 434,9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375,0</w:t>
            </w:r>
          </w:p>
        </w:tc>
        <w:tc>
          <w:tcPr>
            <w:tcW w:w="1496" w:type="dxa"/>
          </w:tcPr>
          <w:p w:rsidR="00F34261" w:rsidRPr="00851B5C" w:rsidRDefault="002B7A82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156,4</w:t>
            </w:r>
          </w:p>
        </w:tc>
        <w:tc>
          <w:tcPr>
            <w:tcW w:w="1390" w:type="dxa"/>
          </w:tcPr>
          <w:p w:rsidR="00F34261" w:rsidRPr="00851B5C" w:rsidRDefault="00F34261" w:rsidP="002B7A82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</w:t>
            </w:r>
            <w:r w:rsidR="002B7A82">
              <w:rPr>
                <w:rFonts w:ascii="PT Astra Serif" w:hAnsi="PT Astra Serif"/>
                <w:b/>
                <w:i/>
              </w:rPr>
              <w:t> 977,6</w:t>
            </w:r>
          </w:p>
        </w:tc>
        <w:tc>
          <w:tcPr>
            <w:tcW w:w="1312" w:type="dxa"/>
          </w:tcPr>
          <w:p w:rsidR="00F34261" w:rsidRPr="00851B5C" w:rsidRDefault="00F34261" w:rsidP="002B7A82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</w:t>
            </w:r>
            <w:r w:rsidR="002B7A82">
              <w:rPr>
                <w:rFonts w:ascii="PT Astra Serif" w:hAnsi="PT Astra Serif"/>
                <w:b/>
                <w:i/>
              </w:rPr>
              <w:t> 813,2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184653" w:rsidRDefault="003F3ABD" w:rsidP="00F34261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lastRenderedPageBreak/>
        <w:t xml:space="preserve">Бюджет </w:t>
      </w:r>
      <w:r w:rsidRPr="00184653">
        <w:rPr>
          <w:rFonts w:ascii="PT Astra Serif" w:hAnsi="PT Astra Serif"/>
          <w:b/>
          <w:i/>
          <w:sz w:val="28"/>
          <w:szCs w:val="28"/>
        </w:rPr>
        <w:t>Шняевского</w:t>
      </w:r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2B7A82">
        <w:rPr>
          <w:rFonts w:ascii="PT Astra Serif" w:hAnsi="PT Astra Serif"/>
          <w:b/>
          <w:i/>
          <w:sz w:val="28"/>
          <w:szCs w:val="28"/>
        </w:rPr>
        <w:t>6 156,4</w:t>
      </w:r>
      <w:r w:rsidRPr="00184653">
        <w:rPr>
          <w:rFonts w:ascii="PT Astra Serif" w:hAnsi="PT Astra Serif"/>
          <w:b/>
          <w:i/>
          <w:sz w:val="28"/>
          <w:szCs w:val="28"/>
        </w:rPr>
        <w:t xml:space="preserve"> тыс.рублей</w:t>
      </w:r>
      <w:r w:rsidRPr="00184653">
        <w:rPr>
          <w:rFonts w:ascii="PT Astra Serif" w:hAnsi="PT Astra Serif"/>
          <w:i/>
          <w:sz w:val="28"/>
          <w:szCs w:val="28"/>
        </w:rPr>
        <w:t xml:space="preserve">, исходя из налоговых и неналоговых доходов в сумме </w:t>
      </w:r>
      <w:r w:rsidR="002B7A82">
        <w:rPr>
          <w:rFonts w:ascii="PT Astra Serif" w:hAnsi="PT Astra Serif"/>
          <w:i/>
          <w:sz w:val="28"/>
          <w:szCs w:val="28"/>
        </w:rPr>
        <w:t xml:space="preserve">1 305,8 </w:t>
      </w:r>
      <w:r w:rsidRPr="00184653">
        <w:rPr>
          <w:rFonts w:ascii="PT Astra Serif" w:hAnsi="PT Astra Serif"/>
          <w:b/>
          <w:i/>
          <w:sz w:val="28"/>
          <w:szCs w:val="28"/>
        </w:rPr>
        <w:t>тыс. рублей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а оценка прогноза фонд</w:t>
      </w:r>
      <w:r w:rsidR="00506383" w:rsidRPr="00184653">
        <w:rPr>
          <w:rFonts w:ascii="PT Astra Serif" w:hAnsi="PT Astra Serif"/>
          <w:i/>
          <w:sz w:val="28"/>
          <w:szCs w:val="28"/>
        </w:rPr>
        <w:t>а опл</w:t>
      </w:r>
      <w:r w:rsidR="00A177A3">
        <w:rPr>
          <w:rFonts w:ascii="PT Astra Serif" w:hAnsi="PT Astra Serif"/>
          <w:i/>
          <w:sz w:val="28"/>
          <w:szCs w:val="28"/>
        </w:rPr>
        <w:t>аты труда работающих на 202</w:t>
      </w:r>
      <w:r w:rsidR="00967409">
        <w:rPr>
          <w:rFonts w:ascii="PT Astra Serif" w:hAnsi="PT Astra Serif"/>
          <w:i/>
          <w:sz w:val="28"/>
          <w:szCs w:val="28"/>
        </w:rPr>
        <w:t>4</w:t>
      </w:r>
      <w:r w:rsidRPr="00184653">
        <w:rPr>
          <w:rFonts w:ascii="PT Astra Serif" w:hAnsi="PT Astra Serif"/>
          <w:i/>
          <w:sz w:val="28"/>
          <w:szCs w:val="28"/>
        </w:rPr>
        <w:t xml:space="preserve"> год (</w:t>
      </w:r>
      <w:r w:rsidR="00A177A3">
        <w:rPr>
          <w:rFonts w:ascii="PT Astra Serif" w:hAnsi="PT Astra Serif"/>
          <w:i/>
          <w:sz w:val="28"/>
          <w:szCs w:val="28"/>
        </w:rPr>
        <w:t>15 936,9</w:t>
      </w:r>
      <w:r w:rsidRPr="00184653">
        <w:rPr>
          <w:rFonts w:ascii="PT Astra Serif" w:hAnsi="PT Astra Serif"/>
          <w:i/>
          <w:sz w:val="28"/>
          <w:szCs w:val="28"/>
        </w:rPr>
        <w:t xml:space="preserve"> тыс.руб</w:t>
      </w:r>
      <w:r w:rsidR="00506383" w:rsidRPr="00184653">
        <w:rPr>
          <w:rFonts w:ascii="PT Astra Serif" w:hAnsi="PT Astra Serif"/>
          <w:i/>
          <w:sz w:val="28"/>
          <w:szCs w:val="28"/>
        </w:rPr>
        <w:t>лей.); поступление налога за 202</w:t>
      </w:r>
      <w:r w:rsidR="00967409">
        <w:rPr>
          <w:rFonts w:ascii="PT Astra Serif" w:hAnsi="PT Astra Serif"/>
          <w:i/>
          <w:sz w:val="28"/>
          <w:szCs w:val="28"/>
        </w:rPr>
        <w:t>1</w:t>
      </w:r>
      <w:r w:rsidRPr="00184653">
        <w:rPr>
          <w:rFonts w:ascii="PT Astra Serif" w:hAnsi="PT Astra Serif"/>
          <w:i/>
          <w:sz w:val="28"/>
          <w:szCs w:val="28"/>
        </w:rPr>
        <w:t>- 20</w:t>
      </w:r>
      <w:r w:rsidR="00506383" w:rsidRPr="00184653">
        <w:rPr>
          <w:rFonts w:ascii="PT Astra Serif" w:hAnsi="PT Astra Serif"/>
          <w:i/>
          <w:sz w:val="28"/>
          <w:szCs w:val="28"/>
        </w:rPr>
        <w:t>2</w:t>
      </w:r>
      <w:r w:rsidR="00967409">
        <w:rPr>
          <w:rFonts w:ascii="PT Astra Serif" w:hAnsi="PT Astra Serif"/>
          <w:i/>
          <w:sz w:val="28"/>
          <w:szCs w:val="28"/>
        </w:rPr>
        <w:t>3</w:t>
      </w:r>
      <w:r w:rsidRPr="00184653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A177A3">
        <w:rPr>
          <w:rFonts w:ascii="PT Astra Serif" w:hAnsi="PT Astra Serif"/>
          <w:i/>
          <w:sz w:val="28"/>
          <w:szCs w:val="28"/>
        </w:rPr>
        <w:t>206,1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)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Шняевского муниципального образования Базарно Карабулакского муниципального района Саратовской области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5DBA" w:rsidRPr="00184653">
        <w:rPr>
          <w:rFonts w:ascii="PT Astra Serif" w:hAnsi="PT Astra Serif"/>
          <w:i/>
          <w:sz w:val="28"/>
          <w:szCs w:val="28"/>
        </w:rPr>
        <w:t>а экон</w:t>
      </w:r>
      <w:r w:rsidR="00A177A3">
        <w:rPr>
          <w:rFonts w:ascii="PT Astra Serif" w:hAnsi="PT Astra Serif"/>
          <w:i/>
          <w:sz w:val="28"/>
          <w:szCs w:val="28"/>
        </w:rPr>
        <w:t>омического развития на 202</w:t>
      </w:r>
      <w:r w:rsidR="00967409">
        <w:rPr>
          <w:rFonts w:ascii="PT Astra Serif" w:hAnsi="PT Astra Serif"/>
          <w:i/>
          <w:sz w:val="28"/>
          <w:szCs w:val="28"/>
        </w:rPr>
        <w:t>4</w:t>
      </w:r>
      <w:r w:rsidRPr="00184653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A177A3">
        <w:rPr>
          <w:rFonts w:ascii="PT Astra Serif" w:hAnsi="PT Astra Serif"/>
          <w:i/>
          <w:sz w:val="28"/>
          <w:szCs w:val="28"/>
        </w:rPr>
        <w:t>11,8</w:t>
      </w:r>
      <w:r w:rsidRPr="00184653">
        <w:rPr>
          <w:rFonts w:ascii="PT Astra Serif" w:hAnsi="PT Astra Serif"/>
          <w:i/>
          <w:sz w:val="28"/>
          <w:szCs w:val="28"/>
        </w:rPr>
        <w:t>тыс.рублей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Шняевского муниципального образования от 28.10.2014 года № 30 «Об установлении налога на имущество физических лиц на территории Шняевского муниципального образования». Объем поступления налога на имущество физических лиц в бюджете муниципального образования соста</w:t>
      </w:r>
      <w:r w:rsidR="00506383" w:rsidRPr="00184653">
        <w:rPr>
          <w:rFonts w:ascii="PT Astra Serif" w:hAnsi="PT Astra Serif"/>
          <w:i/>
          <w:sz w:val="28"/>
          <w:szCs w:val="28"/>
        </w:rPr>
        <w:t xml:space="preserve">вит в сумме </w:t>
      </w:r>
      <w:r w:rsidR="00967409">
        <w:rPr>
          <w:rFonts w:ascii="PT Astra Serif" w:hAnsi="PT Astra Serif"/>
          <w:i/>
          <w:sz w:val="28"/>
          <w:szCs w:val="28"/>
        </w:rPr>
        <w:t>167,0</w:t>
      </w:r>
      <w:r w:rsidRPr="00184653">
        <w:rPr>
          <w:rFonts w:ascii="PT Astra Serif" w:hAnsi="PT Astra Serif"/>
          <w:i/>
          <w:sz w:val="28"/>
          <w:szCs w:val="28"/>
        </w:rPr>
        <w:t>тыс.рублей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184653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184653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Шняевского муниципального образования от 14.11.2008 года №31«Об установлении земельного налога на территории Шняевского муниципального образования», Решения «О внесении изменений в решение Совета Шняевского муниципального образования от 14.11.2008 года № 31 «Об установлении земельного налога на территории Шняевского муниципального образования» от 10.11.2010 года № 15, Решения «О внесении изменений в решение Совета Шняевского муниципального образования от 14.11.2008 года № 31 «Об установлении земельного налога на территории Шняевского муниципального образования» от 28.10.2014 года № 29,  Решения изменений в решение Совета Шняевского муниципального образования от 14.11.2008 года № 31 «Об установлении земельного налога на территории Шняевского муниципального образования» от 02.11.2015 года № 26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lastRenderedPageBreak/>
        <w:t>Поступление земельного налога запланировано в сумме</w:t>
      </w:r>
      <w:r w:rsidR="00967409">
        <w:rPr>
          <w:rFonts w:ascii="PT Astra Serif" w:hAnsi="PT Astra Serif"/>
          <w:i/>
          <w:sz w:val="28"/>
          <w:szCs w:val="28"/>
        </w:rPr>
        <w:t>361,0</w:t>
      </w:r>
      <w:r w:rsidRPr="00184653">
        <w:rPr>
          <w:rFonts w:ascii="PT Astra Serif" w:hAnsi="PT Astra Serif"/>
          <w:i/>
          <w:sz w:val="28"/>
          <w:szCs w:val="28"/>
        </w:rPr>
        <w:t xml:space="preserve">тыс.рублей.  </w:t>
      </w:r>
    </w:p>
    <w:p w:rsidR="00506383" w:rsidRPr="00184653" w:rsidRDefault="00506383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184653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Pr="00184653">
        <w:rPr>
          <w:rFonts w:ascii="PT Astra Serif" w:hAnsi="PT Astra Serif"/>
          <w:i/>
          <w:sz w:val="28"/>
          <w:szCs w:val="28"/>
        </w:rPr>
        <w:t xml:space="preserve"> запланировано в сумме -</w:t>
      </w:r>
      <w:r w:rsidR="002B7A82">
        <w:rPr>
          <w:rFonts w:ascii="PT Astra Serif" w:hAnsi="PT Astra Serif"/>
          <w:i/>
          <w:sz w:val="28"/>
          <w:szCs w:val="28"/>
        </w:rPr>
        <w:t xml:space="preserve">509,9 </w:t>
      </w:r>
      <w:r w:rsidRPr="00184653">
        <w:rPr>
          <w:rFonts w:ascii="PT Astra Serif" w:hAnsi="PT Astra Serif"/>
          <w:i/>
          <w:sz w:val="28"/>
          <w:szCs w:val="28"/>
        </w:rPr>
        <w:t>тыс. рублей.</w:t>
      </w:r>
    </w:p>
    <w:p w:rsidR="00506383" w:rsidRPr="00184653" w:rsidRDefault="00506383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</w:p>
    <w:p w:rsidR="003F3ABD" w:rsidRPr="00184653" w:rsidRDefault="003F3ABD" w:rsidP="00F34261">
      <w:p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184653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2B7A82">
        <w:rPr>
          <w:rFonts w:ascii="PT Astra Serif" w:hAnsi="PT Astra Serif"/>
          <w:b/>
          <w:i/>
          <w:sz w:val="28"/>
          <w:szCs w:val="28"/>
        </w:rPr>
        <w:t>4 850,6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967409">
        <w:rPr>
          <w:rFonts w:ascii="PT Astra Serif" w:hAnsi="PT Astra Serif"/>
          <w:i/>
          <w:sz w:val="28"/>
          <w:szCs w:val="28"/>
        </w:rPr>
        <w:t>78,8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3F3ABD" w:rsidRPr="00184653" w:rsidRDefault="003F3ABD" w:rsidP="00F34261">
      <w:pPr>
        <w:shd w:val="clear" w:color="auto" w:fill="C6D9F1" w:themeFill="text2" w:themeFillTint="33"/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- дотаци</w:t>
      </w:r>
      <w:r w:rsidR="00A177A3">
        <w:rPr>
          <w:rFonts w:ascii="PT Astra Serif" w:hAnsi="PT Astra Serif"/>
          <w:i/>
          <w:sz w:val="28"/>
          <w:szCs w:val="28"/>
        </w:rPr>
        <w:t>я – 1</w:t>
      </w:r>
      <w:r w:rsidR="00967409">
        <w:rPr>
          <w:rFonts w:ascii="PT Astra Serif" w:hAnsi="PT Astra Serif"/>
          <w:i/>
          <w:sz w:val="28"/>
          <w:szCs w:val="28"/>
        </w:rPr>
        <w:t xml:space="preserve"> 703,2 </w:t>
      </w:r>
      <w:r w:rsidRPr="00184653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2B7A82">
        <w:rPr>
          <w:rFonts w:ascii="PT Astra Serif" w:hAnsi="PT Astra Serif"/>
          <w:i/>
          <w:sz w:val="28"/>
          <w:szCs w:val="28"/>
        </w:rPr>
        <w:t>27,7</w:t>
      </w:r>
      <w:r w:rsidRPr="00184653">
        <w:rPr>
          <w:rFonts w:ascii="PT Astra Serif" w:hAnsi="PT Astra Serif"/>
          <w:i/>
          <w:sz w:val="28"/>
          <w:szCs w:val="28"/>
        </w:rPr>
        <w:t>% от общего объема доходов;</w:t>
      </w:r>
    </w:p>
    <w:p w:rsidR="007A5DBA" w:rsidRDefault="0022336F" w:rsidP="00F34261">
      <w:pPr>
        <w:shd w:val="clear" w:color="auto" w:fill="C6D9F1" w:themeFill="text2" w:themeFillTint="33"/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- субсидии</w:t>
      </w:r>
      <w:r w:rsidR="00C45D9D" w:rsidRPr="00184653">
        <w:rPr>
          <w:rFonts w:ascii="PT Astra Serif" w:hAnsi="PT Astra Serif"/>
          <w:i/>
          <w:sz w:val="28"/>
          <w:szCs w:val="28"/>
        </w:rPr>
        <w:t xml:space="preserve"> –</w:t>
      </w:r>
      <w:r w:rsidR="00967409">
        <w:rPr>
          <w:rFonts w:ascii="PT Astra Serif" w:hAnsi="PT Astra Serif"/>
          <w:i/>
          <w:sz w:val="28"/>
          <w:szCs w:val="28"/>
        </w:rPr>
        <w:t>2 434,0</w:t>
      </w:r>
      <w:r w:rsidRPr="00184653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E65B2F">
        <w:rPr>
          <w:rFonts w:ascii="PT Astra Serif" w:hAnsi="PT Astra Serif"/>
          <w:i/>
          <w:sz w:val="28"/>
          <w:szCs w:val="28"/>
        </w:rPr>
        <w:t>39,5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E65B2F" w:rsidRPr="00184653" w:rsidRDefault="00E65B2F" w:rsidP="00F34261">
      <w:pPr>
        <w:shd w:val="clear" w:color="auto" w:fill="C6D9F1" w:themeFill="text2" w:themeFillTint="33"/>
        <w:ind w:left="709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-субвенции-138,8 </w:t>
      </w:r>
      <w:r w:rsidRPr="00184653">
        <w:rPr>
          <w:rFonts w:ascii="PT Astra Serif" w:hAnsi="PT Astra Serif"/>
          <w:i/>
          <w:sz w:val="28"/>
          <w:szCs w:val="28"/>
        </w:rPr>
        <w:t>тыс. рублей или</w:t>
      </w:r>
      <w:r>
        <w:rPr>
          <w:rFonts w:ascii="PT Astra Serif" w:hAnsi="PT Astra Serif"/>
          <w:i/>
          <w:sz w:val="28"/>
          <w:szCs w:val="28"/>
        </w:rPr>
        <w:t xml:space="preserve"> 2,2</w:t>
      </w:r>
      <w:r w:rsidRPr="00184653">
        <w:rPr>
          <w:rFonts w:ascii="PT Astra Serif" w:hAnsi="PT Astra Serif"/>
          <w:i/>
          <w:sz w:val="28"/>
          <w:szCs w:val="28"/>
        </w:rPr>
        <w:t>% от общего объема доходов</w:t>
      </w:r>
      <w:r>
        <w:rPr>
          <w:rFonts w:ascii="PT Astra Serif" w:hAnsi="PT Astra Serif"/>
          <w:i/>
          <w:sz w:val="28"/>
          <w:szCs w:val="28"/>
        </w:rPr>
        <w:t>;</w:t>
      </w:r>
    </w:p>
    <w:p w:rsidR="003F3ABD" w:rsidRPr="00184653" w:rsidRDefault="003F3ABD" w:rsidP="00F34261">
      <w:pPr>
        <w:shd w:val="clear" w:color="auto" w:fill="C6D9F1" w:themeFill="text2" w:themeFillTint="33"/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- иные межбюджетные трансферты – </w:t>
      </w:r>
      <w:r w:rsidR="00967409">
        <w:rPr>
          <w:rFonts w:ascii="PT Astra Serif" w:hAnsi="PT Astra Serif"/>
          <w:i/>
          <w:sz w:val="28"/>
          <w:szCs w:val="28"/>
        </w:rPr>
        <w:t>574,6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</w:t>
      </w:r>
      <w:r w:rsidR="00F45BC8">
        <w:rPr>
          <w:rFonts w:ascii="PT Astra Serif" w:hAnsi="PT Astra Serif"/>
          <w:i/>
          <w:sz w:val="28"/>
          <w:szCs w:val="28"/>
        </w:rPr>
        <w:t xml:space="preserve">блей или </w:t>
      </w:r>
      <w:r w:rsidR="00967409">
        <w:rPr>
          <w:rFonts w:ascii="PT Astra Serif" w:hAnsi="PT Astra Serif"/>
          <w:i/>
          <w:sz w:val="28"/>
          <w:szCs w:val="28"/>
        </w:rPr>
        <w:t>9,</w:t>
      </w:r>
      <w:r w:rsidR="00E65B2F">
        <w:rPr>
          <w:rFonts w:ascii="PT Astra Serif" w:hAnsi="PT Astra Serif"/>
          <w:i/>
          <w:sz w:val="28"/>
          <w:szCs w:val="28"/>
        </w:rPr>
        <w:t>3</w:t>
      </w:r>
      <w:bookmarkStart w:id="0" w:name="_GoBack"/>
      <w:bookmarkEnd w:id="0"/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.</w:t>
      </w:r>
    </w:p>
    <w:p w:rsidR="003F3ABD" w:rsidRPr="00184653" w:rsidRDefault="003F3ABD" w:rsidP="003F3ABD">
      <w:pPr>
        <w:ind w:left="709"/>
        <w:rPr>
          <w:rFonts w:ascii="PT Astra Serif" w:hAnsi="PT Astra Serif"/>
          <w:i/>
          <w:sz w:val="28"/>
          <w:szCs w:val="28"/>
        </w:rPr>
      </w:pPr>
    </w:p>
    <w:p w:rsidR="003F3ABD" w:rsidRPr="00184653" w:rsidRDefault="003F3ABD" w:rsidP="00F34261">
      <w:pPr>
        <w:shd w:val="clear" w:color="auto" w:fill="C6D9F1" w:themeFill="text2" w:themeFillTint="33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t>Основные направления деятельности Шняевского муниципального образования по повышению доходов бюджета.</w:t>
      </w:r>
    </w:p>
    <w:p w:rsidR="003F3ABD" w:rsidRPr="00184653" w:rsidRDefault="003F3ABD" w:rsidP="00F34261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184653" w:rsidRDefault="003F3ABD" w:rsidP="00F34261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3F3ABD" w:rsidRPr="00184653" w:rsidRDefault="003F3ABD" w:rsidP="00F34261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Pr="00184653" w:rsidRDefault="003F3ABD" w:rsidP="00F34261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7665B" w:rsidRDefault="003F3ABD" w:rsidP="00B76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98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105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2981325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30861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Pr="00851B5C" w:rsidRDefault="009A1AF8" w:rsidP="00B7665B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>
        <w:rPr>
          <w:rFonts w:ascii="PT Astra Serif" w:hAnsi="PT Astra Serif"/>
          <w:color w:val="244061" w:themeColor="accent1" w:themeShade="80"/>
        </w:rPr>
        <w:lastRenderedPageBreak/>
        <w:t>Расходы бюджета на 2024 год и на плановый период 2025 и 2026</w:t>
      </w:r>
      <w:r w:rsidR="00B7665B" w:rsidRPr="00851B5C">
        <w:rPr>
          <w:rFonts w:ascii="PT Astra Serif" w:hAnsi="PT Astra Serif"/>
          <w:color w:val="244061" w:themeColor="accent1" w:themeShade="80"/>
        </w:rPr>
        <w:t xml:space="preserve"> годов</w:t>
      </w:r>
    </w:p>
    <w:p w:rsidR="00B7665B" w:rsidRPr="00851B5C" w:rsidRDefault="00B7665B" w:rsidP="00B7665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9A1AF8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A338D8">
        <w:rPr>
          <w:rFonts w:ascii="PT Astra Serif" w:hAnsi="PT Astra Serif"/>
          <w:sz w:val="28"/>
          <w:szCs w:val="28"/>
        </w:rPr>
        <w:t>6 156,4</w:t>
      </w:r>
      <w:r w:rsidRPr="00851B5C">
        <w:rPr>
          <w:rFonts w:ascii="PT Astra Serif" w:hAnsi="PT Astra Serif"/>
          <w:sz w:val="28"/>
          <w:szCs w:val="28"/>
        </w:rPr>
        <w:t xml:space="preserve"> тыс. руб., </w:t>
      </w:r>
      <w:r w:rsidR="00A338D8">
        <w:rPr>
          <w:rFonts w:ascii="PT Astra Serif" w:hAnsi="PT Astra Serif"/>
          <w:sz w:val="28"/>
          <w:szCs w:val="28"/>
        </w:rPr>
        <w:t>3 977,6</w:t>
      </w:r>
      <w:r w:rsidR="009A1AF8">
        <w:rPr>
          <w:rFonts w:ascii="PT Astra Serif" w:hAnsi="PT Astra Serif"/>
          <w:sz w:val="28"/>
          <w:szCs w:val="28"/>
        </w:rPr>
        <w:t xml:space="preserve"> тыс. руб. и </w:t>
      </w:r>
      <w:r w:rsidR="00A338D8">
        <w:rPr>
          <w:rFonts w:ascii="PT Astra Serif" w:hAnsi="PT Astra Serif"/>
          <w:sz w:val="28"/>
          <w:szCs w:val="28"/>
        </w:rPr>
        <w:t>3 813,2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A6355E" w:rsidP="00D764EC">
      <w:pPr>
        <w:jc w:val="center"/>
        <w:rPr>
          <w:rFonts w:ascii="Times New Roman" w:hAnsi="Times New Roman"/>
          <w:sz w:val="28"/>
          <w:szCs w:val="28"/>
        </w:rPr>
      </w:pPr>
      <w:r w:rsidRPr="00A6355E">
        <w:rPr>
          <w:rFonts w:ascii="Times New Roman" w:hAnsi="Times New Roman"/>
          <w:noProof/>
          <w:sz w:val="24"/>
          <w:szCs w:val="24"/>
          <w:lang w:eastAsia="ru-RU"/>
        </w:rPr>
      </w:r>
      <w:r w:rsidRPr="00A6355E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4" o:spid="_x0000_s1040" style="width:756.25pt;height:46.55pt;visibility:visible;mso-position-horizontal-relative:char;mso-position-vertical-relative:line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B7A82" w:rsidRPr="00184653" w:rsidRDefault="002B7A82" w:rsidP="00F34261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184653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F34261" w:rsidRDefault="000D2B2A" w:rsidP="00DE6BCE">
      <w:pPr>
        <w:spacing w:after="0"/>
        <w:jc w:val="right"/>
        <w:rPr>
          <w:rFonts w:ascii="Times New Roman" w:hAnsi="Times New Roman"/>
          <w:color w:val="365F91" w:themeColor="accent1" w:themeShade="BF"/>
        </w:rPr>
      </w:pPr>
      <w:r w:rsidRPr="00F34261">
        <w:rPr>
          <w:rFonts w:ascii="Times New Roman" w:hAnsi="Times New Roman"/>
          <w:color w:val="365F91" w:themeColor="accent1" w:themeShade="BF"/>
        </w:rPr>
        <w:t>тыс. руб.</w:t>
      </w:r>
    </w:p>
    <w:tbl>
      <w:tblPr>
        <w:tblStyle w:val="3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B7665B" w:rsidRPr="006351E6" w:rsidTr="00F34261">
        <w:trPr>
          <w:cnfStyle w:val="100000000000"/>
        </w:trPr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6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B7665B" w:rsidRPr="006351E6" w:rsidTr="00F34261">
        <w:trPr>
          <w:cnfStyle w:val="000000100000"/>
        </w:trPr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 661,7</w:t>
            </w:r>
          </w:p>
        </w:tc>
        <w:tc>
          <w:tcPr>
            <w:tcW w:w="2024" w:type="dxa"/>
          </w:tcPr>
          <w:p w:rsidR="00B7665B" w:rsidRPr="00184653" w:rsidRDefault="000639F6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28,8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 829,0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 967,5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 981,6</w:t>
            </w:r>
          </w:p>
        </w:tc>
      </w:tr>
      <w:tr w:rsidR="00B7665B" w:rsidRPr="006351E6" w:rsidTr="00F34261"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  <w:tc>
          <w:tcPr>
            <w:tcW w:w="2098" w:type="dxa"/>
          </w:tcPr>
          <w:p w:rsidR="00B7665B" w:rsidRPr="00184653" w:rsidRDefault="00AA28F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8,8</w:t>
            </w:r>
          </w:p>
        </w:tc>
        <w:tc>
          <w:tcPr>
            <w:tcW w:w="1848" w:type="dxa"/>
          </w:tcPr>
          <w:p w:rsidR="00B7665B" w:rsidRPr="00184653" w:rsidRDefault="00AA28F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3,4</w:t>
            </w:r>
          </w:p>
        </w:tc>
        <w:tc>
          <w:tcPr>
            <w:tcW w:w="1848" w:type="dxa"/>
          </w:tcPr>
          <w:p w:rsidR="00B7665B" w:rsidRPr="00184653" w:rsidRDefault="00AA28F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,5</w:t>
            </w:r>
          </w:p>
        </w:tc>
      </w:tr>
      <w:tr w:rsidR="00B7665B" w:rsidRPr="006351E6" w:rsidTr="00F34261">
        <w:trPr>
          <w:cnfStyle w:val="000000100000"/>
        </w:trPr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B7665B" w:rsidRPr="00184653" w:rsidRDefault="000639F6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43,7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0639F6">
              <w:rPr>
                <w:rFonts w:ascii="PT Astra Serif" w:hAnsi="PT Astra Serif"/>
                <w:sz w:val="28"/>
                <w:szCs w:val="28"/>
              </w:rPr>
              <w:t> 869,9</w:t>
            </w:r>
          </w:p>
        </w:tc>
        <w:tc>
          <w:tcPr>
            <w:tcW w:w="2098" w:type="dxa"/>
          </w:tcPr>
          <w:p w:rsidR="00B7665B" w:rsidRPr="00184653" w:rsidRDefault="005B7D5A" w:rsidP="00AA28FA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A28FA">
              <w:rPr>
                <w:rFonts w:ascii="PT Astra Serif" w:hAnsi="PT Astra Serif"/>
                <w:sz w:val="28"/>
                <w:szCs w:val="28"/>
              </w:rPr>
              <w:t> 543,9</w:t>
            </w:r>
          </w:p>
        </w:tc>
        <w:tc>
          <w:tcPr>
            <w:tcW w:w="1848" w:type="dxa"/>
          </w:tcPr>
          <w:p w:rsidR="00B7665B" w:rsidRPr="00184653" w:rsidRDefault="00AA28F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5,5</w:t>
            </w:r>
          </w:p>
        </w:tc>
        <w:tc>
          <w:tcPr>
            <w:tcW w:w="1848" w:type="dxa"/>
          </w:tcPr>
          <w:p w:rsidR="00B7665B" w:rsidRPr="00184653" w:rsidRDefault="00AA28F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8,1</w:t>
            </w:r>
          </w:p>
        </w:tc>
      </w:tr>
      <w:tr w:rsidR="00B7665B" w:rsidRPr="006351E6" w:rsidTr="00F34261"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,1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0639F6">
              <w:rPr>
                <w:rFonts w:ascii="PT Astra Serif" w:hAnsi="PT Astra Serif"/>
                <w:sz w:val="28"/>
                <w:szCs w:val="28"/>
              </w:rPr>
              <w:t>06,6</w:t>
            </w:r>
          </w:p>
        </w:tc>
        <w:tc>
          <w:tcPr>
            <w:tcW w:w="2098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6</w:t>
            </w:r>
          </w:p>
        </w:tc>
        <w:tc>
          <w:tcPr>
            <w:tcW w:w="1848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8,6</w:t>
            </w:r>
          </w:p>
        </w:tc>
        <w:tc>
          <w:tcPr>
            <w:tcW w:w="1848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,0</w:t>
            </w:r>
          </w:p>
        </w:tc>
      </w:tr>
      <w:tr w:rsidR="00784FA9" w:rsidRPr="006351E6" w:rsidTr="00F34261">
        <w:trPr>
          <w:cnfStyle w:val="000000100000"/>
        </w:trPr>
        <w:tc>
          <w:tcPr>
            <w:cnfStyle w:val="001000000000"/>
            <w:tcW w:w="5260" w:type="dxa"/>
          </w:tcPr>
          <w:p w:rsidR="00784FA9" w:rsidRPr="00184653" w:rsidRDefault="00784FA9" w:rsidP="0090599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209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84FA9" w:rsidRPr="006351E6" w:rsidTr="00F34261">
        <w:tc>
          <w:tcPr>
            <w:cnfStyle w:val="001000000000"/>
            <w:tcW w:w="5260" w:type="dxa"/>
          </w:tcPr>
          <w:p w:rsidR="00784FA9" w:rsidRPr="00184653" w:rsidRDefault="00784FA9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2,0</w:t>
            </w:r>
          </w:p>
        </w:tc>
        <w:tc>
          <w:tcPr>
            <w:tcW w:w="2024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51,2</w:t>
            </w:r>
          </w:p>
        </w:tc>
        <w:tc>
          <w:tcPr>
            <w:tcW w:w="2098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32,1</w:t>
            </w:r>
          </w:p>
        </w:tc>
        <w:tc>
          <w:tcPr>
            <w:tcW w:w="1848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102,6</w:t>
            </w:r>
          </w:p>
        </w:tc>
        <w:tc>
          <w:tcPr>
            <w:tcW w:w="1848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6,0</w:t>
            </w:r>
          </w:p>
        </w:tc>
      </w:tr>
      <w:tr w:rsidR="00784FA9" w:rsidRPr="006351E6" w:rsidTr="00F34261">
        <w:trPr>
          <w:cnfStyle w:val="000000100000"/>
        </w:trPr>
        <w:tc>
          <w:tcPr>
            <w:cnfStyle w:val="001000000000"/>
            <w:tcW w:w="5260" w:type="dxa"/>
          </w:tcPr>
          <w:p w:rsidR="00784FA9" w:rsidRPr="00184653" w:rsidRDefault="00784FA9" w:rsidP="00B7665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84FA9" w:rsidRDefault="00AA28F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848" w:type="dxa"/>
          </w:tcPr>
          <w:p w:rsidR="00784FA9" w:rsidRDefault="00AA28F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5,0</w:t>
            </w:r>
          </w:p>
        </w:tc>
      </w:tr>
      <w:tr w:rsidR="00784FA9" w:rsidRPr="006351E6" w:rsidTr="00F34261">
        <w:tc>
          <w:tcPr>
            <w:cnfStyle w:val="001000000000"/>
            <w:tcW w:w="5260" w:type="dxa"/>
          </w:tcPr>
          <w:p w:rsidR="00784FA9" w:rsidRPr="00184653" w:rsidRDefault="00784FA9" w:rsidP="00B7665B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 371,9</w:t>
            </w:r>
          </w:p>
        </w:tc>
        <w:tc>
          <w:tcPr>
            <w:tcW w:w="2024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 w:rsidRPr="00784FA9">
              <w:rPr>
                <w:rFonts w:ascii="PT Astra Serif" w:hAnsi="PT Astra Serif"/>
                <w:b/>
                <w:sz w:val="28"/>
                <w:szCs w:val="28"/>
              </w:rPr>
              <w:t>7 473,7</w:t>
            </w:r>
          </w:p>
        </w:tc>
        <w:tc>
          <w:tcPr>
            <w:tcW w:w="2098" w:type="dxa"/>
          </w:tcPr>
          <w:p w:rsidR="00784FA9" w:rsidRPr="00184653" w:rsidRDefault="00AA28FA" w:rsidP="00B7665B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 156,4</w:t>
            </w:r>
          </w:p>
        </w:tc>
        <w:tc>
          <w:tcPr>
            <w:tcW w:w="1848" w:type="dxa"/>
          </w:tcPr>
          <w:p w:rsidR="00784FA9" w:rsidRPr="00184653" w:rsidRDefault="00AA28FA" w:rsidP="00B7665B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977,6</w:t>
            </w:r>
          </w:p>
        </w:tc>
        <w:tc>
          <w:tcPr>
            <w:tcW w:w="1848" w:type="dxa"/>
          </w:tcPr>
          <w:p w:rsidR="00784FA9" w:rsidRPr="00184653" w:rsidRDefault="00AA28FA" w:rsidP="00B7665B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813,2</w:t>
            </w:r>
          </w:p>
        </w:tc>
      </w:tr>
    </w:tbl>
    <w:p w:rsidR="00666872" w:rsidRPr="00F34261" w:rsidRDefault="00666872" w:rsidP="00F34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261" w:rsidRDefault="00A6355E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36" style="position:absolute;margin-left:142.8pt;margin-top:2.7pt;width:502.5pt;height:20.25pt;z-index:2516664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2B7A82" w:rsidRDefault="002B7A82" w:rsidP="00AB0DD7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2B7A82" w:rsidRDefault="002B7A82" w:rsidP="00AB0DD7"/>
              </w:txbxContent>
            </v:textbox>
          </v:roundrect>
        </w:pict>
      </w:r>
      <w:r w:rsidR="00F34261" w:rsidRPr="00F342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align>top</wp:align>
            </wp:positionV>
            <wp:extent cx="6829425" cy="2867025"/>
            <wp:effectExtent l="19050" t="0" r="9525" b="0"/>
            <wp:wrapSquare wrapText="bothSides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A6355E" w:rsidP="00F34261">
      <w:pPr>
        <w:rPr>
          <w:rFonts w:ascii="Times New Roman" w:hAnsi="Times New Roman"/>
          <w:sz w:val="28"/>
          <w:szCs w:val="28"/>
        </w:rPr>
      </w:pPr>
      <w:r w:rsidRPr="00A6355E">
        <w:rPr>
          <w:rFonts w:ascii="PT Astra Serif" w:hAnsi="PT Astra Serif"/>
          <w:b/>
          <w:i/>
          <w:noProof/>
          <w:sz w:val="24"/>
          <w:szCs w:val="24"/>
          <w:lang w:eastAsia="ru-RU"/>
        </w:rPr>
        <w:pict>
          <v:roundrect id="_x0000_s1035" style="position:absolute;margin-left:389.55pt;margin-top:62.25pt;width:355.5pt;height:24.7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5">
              <w:txbxContent>
                <w:p w:rsidR="002B7A82" w:rsidRDefault="002B7A82" w:rsidP="00517AAE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2B7A82" w:rsidRDefault="002B7A82" w:rsidP="00517AAE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3" style="position:absolute;margin-left:-25.2pt;margin-top:62.25pt;width:377.25pt;height:24.75pt;z-index:2516643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3">
              <w:txbxContent>
                <w:p w:rsidR="002B7A82" w:rsidRDefault="002B7A82" w:rsidP="00F34261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5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2B7A82" w:rsidRDefault="002B7A82"/>
              </w:txbxContent>
            </v:textbox>
          </v:roundrect>
        </w:pict>
      </w:r>
      <w:r w:rsidR="00F342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685800</wp:posOffset>
            </wp:positionV>
            <wp:extent cx="5124450" cy="3314700"/>
            <wp:effectExtent l="19050" t="0" r="19050" b="0"/>
            <wp:wrapSquare wrapText="bothSides"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F342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685800</wp:posOffset>
            </wp:positionV>
            <wp:extent cx="4829175" cy="3314700"/>
            <wp:effectExtent l="19050" t="0" r="9525" b="0"/>
            <wp:wrapSquare wrapText="bothSides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B7665B" w:rsidRPr="00763951" w:rsidRDefault="00B7665B" w:rsidP="00F34261">
      <w:pPr>
        <w:tabs>
          <w:tab w:val="left" w:pos="11700"/>
        </w:tabs>
        <w:rPr>
          <w:rFonts w:ascii="Times New Roman" w:hAnsi="Times New Roman"/>
          <w:sz w:val="28"/>
          <w:szCs w:val="28"/>
        </w:rPr>
        <w:sectPr w:rsidR="00B7665B" w:rsidRPr="00763951" w:rsidSect="006931B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54742F" w:rsidP="00F34261">
      <w:pPr>
        <w:spacing w:after="0" w:line="240" w:lineRule="auto"/>
      </w:pPr>
      <w:r w:rsidRPr="0054742F">
        <w:rPr>
          <w:noProof/>
          <w:lang w:eastAsia="ru-RU"/>
        </w:rPr>
        <w:lastRenderedPageBreak/>
        <w:drawing>
          <wp:inline distT="0" distB="0" distL="0" distR="0">
            <wp:extent cx="6505575" cy="673986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05" cy="6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55E">
        <w:rPr>
          <w:noProof/>
          <w:lang w:eastAsia="ru-RU"/>
        </w:rPr>
      </w:r>
      <w:r w:rsidR="009B351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39" type="#_x0000_t202" style="width:467.25pt;height:54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2B7A82" w:rsidRPr="0054742F" w:rsidRDefault="002B7A82" w:rsidP="0054742F"/>
              </w:txbxContent>
            </v:textbox>
            <w10:wrap type="none"/>
            <w10:anchorlock/>
          </v:shape>
        </w:pict>
      </w:r>
    </w:p>
    <w:tbl>
      <w:tblPr>
        <w:tblStyle w:val="-1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2F2833" w:rsidRPr="00B55880" w:rsidTr="006931B5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2F2833" w:rsidRPr="00B55880" w:rsidTr="006931B5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2F283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2F2833" w:rsidRPr="00851B5C" w:rsidRDefault="00662427" w:rsidP="006931B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2F2833" w:rsidRPr="00B55880" w:rsidTr="006931B5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2F2833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662427" w:rsidP="006931B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19,1</w:t>
            </w:r>
          </w:p>
        </w:tc>
        <w:tc>
          <w:tcPr>
            <w:tcW w:w="1349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="00662427">
              <w:rPr>
                <w:rFonts w:ascii="PT Astra Serif" w:eastAsia="Times New Roman" w:hAnsi="PT Astra Serif"/>
                <w:color w:val="000000"/>
                <w:lang w:eastAsia="ru-RU"/>
              </w:rPr>
              <w:t>03,8</w:t>
            </w:r>
          </w:p>
        </w:tc>
        <w:tc>
          <w:tcPr>
            <w:tcW w:w="1402" w:type="dxa"/>
            <w:hideMark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12,6</w:t>
            </w:r>
          </w:p>
        </w:tc>
        <w:tc>
          <w:tcPr>
            <w:tcW w:w="1398" w:type="dxa"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38,6</w:t>
            </w:r>
          </w:p>
        </w:tc>
        <w:tc>
          <w:tcPr>
            <w:tcW w:w="1426" w:type="dxa"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45,0</w:t>
            </w:r>
          </w:p>
        </w:tc>
      </w:tr>
      <w:tr w:rsidR="002F2833" w:rsidRPr="00B55880" w:rsidTr="006931B5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2F283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Шняевског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662427" w:rsidP="00666872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609,3</w:t>
            </w:r>
          </w:p>
        </w:tc>
        <w:tc>
          <w:tcPr>
            <w:tcW w:w="1349" w:type="dxa"/>
            <w:hideMark/>
          </w:tcPr>
          <w:p w:rsidR="002F2833" w:rsidRPr="00851B5C" w:rsidRDefault="00666872" w:rsidP="00666872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662427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</w:t>
            </w:r>
            <w:r w:rsidR="00662427">
              <w:rPr>
                <w:rFonts w:ascii="PT Astra Serif" w:eastAsia="Times New Roman" w:hAnsi="PT Astra Serif"/>
                <w:color w:val="000000"/>
                <w:lang w:eastAsia="ru-RU"/>
              </w:rPr>
              <w:t>94,9</w:t>
            </w:r>
          </w:p>
        </w:tc>
        <w:tc>
          <w:tcPr>
            <w:tcW w:w="1402" w:type="dxa"/>
            <w:hideMark/>
          </w:tcPr>
          <w:p w:rsidR="002F2833" w:rsidRPr="00851B5C" w:rsidRDefault="00666872" w:rsidP="00895FB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895FB4">
              <w:rPr>
                <w:rFonts w:ascii="PT Astra Serif" w:eastAsia="Times New Roman" w:hAnsi="PT Astra Serif"/>
                <w:color w:val="000000"/>
                <w:lang w:eastAsia="ru-RU"/>
              </w:rPr>
              <w:t> 543,9</w:t>
            </w:r>
          </w:p>
        </w:tc>
        <w:tc>
          <w:tcPr>
            <w:tcW w:w="1398" w:type="dxa"/>
          </w:tcPr>
          <w:p w:rsidR="002F2833" w:rsidRPr="00851B5C" w:rsidRDefault="00895FB4" w:rsidP="006931B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15,5</w:t>
            </w:r>
          </w:p>
        </w:tc>
        <w:tc>
          <w:tcPr>
            <w:tcW w:w="1426" w:type="dxa"/>
          </w:tcPr>
          <w:p w:rsidR="002F2833" w:rsidRPr="00851B5C" w:rsidRDefault="00895FB4" w:rsidP="006931B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33,1</w:t>
            </w:r>
          </w:p>
        </w:tc>
      </w:tr>
      <w:tr w:rsidR="002F2833" w:rsidRPr="00B55880" w:rsidTr="006931B5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2F2833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Шняевского</w:t>
            </w: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2F2833" w:rsidRPr="00851B5C" w:rsidRDefault="00662427" w:rsidP="006931B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823,8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662427">
              <w:rPr>
                <w:rFonts w:ascii="PT Astra Serif" w:eastAsia="Times New Roman" w:hAnsi="PT Astra Serif"/>
                <w:color w:val="000000"/>
                <w:lang w:eastAsia="ru-RU"/>
              </w:rPr>
              <w:t> 532,1</w:t>
            </w:r>
          </w:p>
        </w:tc>
        <w:tc>
          <w:tcPr>
            <w:tcW w:w="1398" w:type="dxa"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102,6</w:t>
            </w:r>
          </w:p>
        </w:tc>
        <w:tc>
          <w:tcPr>
            <w:tcW w:w="1426" w:type="dxa"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86,0</w:t>
            </w:r>
          </w:p>
        </w:tc>
      </w:tr>
      <w:tr w:rsidR="002F2833" w:rsidRPr="00B55880" w:rsidTr="006931B5">
        <w:trPr>
          <w:cnfStyle w:val="000000100000"/>
          <w:trHeight w:val="315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69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2F2833" w:rsidRPr="00851B5C" w:rsidRDefault="00662427" w:rsidP="006931B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 030,4</w:t>
            </w:r>
          </w:p>
        </w:tc>
        <w:tc>
          <w:tcPr>
            <w:tcW w:w="1349" w:type="dxa"/>
            <w:hideMark/>
          </w:tcPr>
          <w:p w:rsidR="002F2833" w:rsidRPr="00851B5C" w:rsidRDefault="00662427" w:rsidP="006931B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924,5</w:t>
            </w:r>
          </w:p>
        </w:tc>
        <w:tc>
          <w:tcPr>
            <w:tcW w:w="1402" w:type="dxa"/>
            <w:hideMark/>
          </w:tcPr>
          <w:p w:rsidR="002F2833" w:rsidRPr="00851B5C" w:rsidRDefault="00666872" w:rsidP="006931B5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895FB4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 w:rsidR="0066242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895FB4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90,6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895FB4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 w:rsidR="0066242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</w:t>
            </w:r>
            <w:r w:rsidR="00895FB4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8,7</w:t>
            </w:r>
          </w:p>
        </w:tc>
        <w:tc>
          <w:tcPr>
            <w:tcW w:w="1426" w:type="dxa"/>
          </w:tcPr>
          <w:p w:rsidR="002F2833" w:rsidRPr="00851B5C" w:rsidRDefault="00666872" w:rsidP="006931B5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895FB4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664,1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A6355E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2" o:spid="_x0000_s1038" style="width:738.75pt;height:57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2B7A82" w:rsidRPr="00851B5C" w:rsidRDefault="002B7A82" w:rsidP="00A366A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4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 и на 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плановый период             2025 и 2026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2B7A82" w:rsidRPr="00A366A4" w:rsidRDefault="002B7A82" w:rsidP="00A366A4">
                  <w:pPr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Style w:val="3-1"/>
        <w:tblW w:w="15418" w:type="dxa"/>
        <w:tblLayout w:type="fixed"/>
        <w:tblLook w:val="04A0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A366A4" w:rsidRPr="00AB0DD7" w:rsidTr="00AB0DD7">
        <w:trPr>
          <w:cnfStyle w:val="100000000000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PT Astra Serif" w:hAnsi="PT Astra Serif"/>
                <w:b w:val="0"/>
              </w:rPr>
            </w:pP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AB0DD7">
              <w:rPr>
                <w:rFonts w:ascii="PT Astra Serif" w:hAnsi="PT Astra Serif"/>
                <w:b w:val="0"/>
              </w:rPr>
              <w:t>Наименование показателей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AB0DD7">
              <w:rPr>
                <w:rFonts w:ascii="PT Astra Serif" w:hAnsi="PT Astra Serif"/>
                <w:b w:val="0"/>
              </w:rPr>
              <w:t>Ед. измерения</w:t>
            </w:r>
          </w:p>
        </w:tc>
        <w:tc>
          <w:tcPr>
            <w:tcW w:w="1499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2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(фактическое значение)</w:t>
            </w:r>
          </w:p>
        </w:tc>
        <w:tc>
          <w:tcPr>
            <w:tcW w:w="1499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3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4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5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6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</w:tr>
      <w:tr w:rsidR="00A366A4" w:rsidRPr="00AB0DD7" w:rsidTr="00AB0DD7">
        <w:trPr>
          <w:cnfStyle w:val="000000100000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1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A366A4" w:rsidRPr="00AB0DD7" w:rsidRDefault="00B82CAF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8,8</w:t>
            </w:r>
          </w:p>
        </w:tc>
        <w:tc>
          <w:tcPr>
            <w:tcW w:w="1499" w:type="dxa"/>
          </w:tcPr>
          <w:p w:rsidR="00A366A4" w:rsidRPr="00AB0DD7" w:rsidRDefault="00B82CAF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10,9</w:t>
            </w:r>
          </w:p>
        </w:tc>
        <w:tc>
          <w:tcPr>
            <w:tcW w:w="1378" w:type="dxa"/>
          </w:tcPr>
          <w:p w:rsidR="00A366A4" w:rsidRPr="00AB0DD7" w:rsidRDefault="00895FB4" w:rsidP="00895FB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,0</w:t>
            </w:r>
          </w:p>
        </w:tc>
        <w:tc>
          <w:tcPr>
            <w:tcW w:w="1378" w:type="dxa"/>
          </w:tcPr>
          <w:p w:rsidR="00A366A4" w:rsidRPr="00AB0DD7" w:rsidRDefault="00895FB4" w:rsidP="00895FB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,9</w:t>
            </w:r>
          </w:p>
        </w:tc>
        <w:tc>
          <w:tcPr>
            <w:tcW w:w="1378" w:type="dxa"/>
          </w:tcPr>
          <w:p w:rsidR="00A366A4" w:rsidRPr="00AB0DD7" w:rsidRDefault="00B82CAF" w:rsidP="00895FB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,6</w:t>
            </w:r>
          </w:p>
        </w:tc>
      </w:tr>
      <w:tr w:rsidR="00A366A4" w:rsidRPr="00AB0DD7" w:rsidTr="00AB0DD7">
        <w:trPr>
          <w:trHeight w:val="443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A366A4" w:rsidRPr="00AB0DD7" w:rsidRDefault="00B82CAF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8,7</w:t>
            </w:r>
          </w:p>
        </w:tc>
        <w:tc>
          <w:tcPr>
            <w:tcW w:w="1499" w:type="dxa"/>
          </w:tcPr>
          <w:p w:rsidR="00A366A4" w:rsidRPr="00AB0DD7" w:rsidRDefault="00B82CAF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11,0</w:t>
            </w:r>
          </w:p>
        </w:tc>
        <w:tc>
          <w:tcPr>
            <w:tcW w:w="1378" w:type="dxa"/>
          </w:tcPr>
          <w:p w:rsidR="00A366A4" w:rsidRPr="00AB0DD7" w:rsidRDefault="00895FB4" w:rsidP="00895FB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,0</w:t>
            </w:r>
          </w:p>
        </w:tc>
        <w:tc>
          <w:tcPr>
            <w:tcW w:w="1378" w:type="dxa"/>
          </w:tcPr>
          <w:p w:rsidR="00A366A4" w:rsidRPr="00AB0DD7" w:rsidRDefault="00895FB4" w:rsidP="00895FB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,9</w:t>
            </w:r>
          </w:p>
        </w:tc>
        <w:tc>
          <w:tcPr>
            <w:tcW w:w="1378" w:type="dxa"/>
          </w:tcPr>
          <w:p w:rsidR="00A366A4" w:rsidRPr="00AB0DD7" w:rsidRDefault="00B82CAF" w:rsidP="00895FB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,6</w:t>
            </w:r>
          </w:p>
        </w:tc>
      </w:tr>
      <w:tr w:rsidR="00A366A4" w:rsidRPr="00AB0DD7" w:rsidTr="00AB0DD7">
        <w:trPr>
          <w:cnfStyle w:val="000000100000"/>
          <w:trHeight w:val="705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3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A366A4" w:rsidRPr="00AB0DD7" w:rsidRDefault="00FB326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5</w:t>
            </w:r>
            <w:r w:rsidR="00F104EB" w:rsidRPr="00AB0DD7">
              <w:rPr>
                <w:rFonts w:ascii="PT Astra Serif" w:hAnsi="PT Astra Serif"/>
              </w:rPr>
              <w:t>76,5</w:t>
            </w:r>
          </w:p>
        </w:tc>
        <w:tc>
          <w:tcPr>
            <w:tcW w:w="1499" w:type="dxa"/>
          </w:tcPr>
          <w:p w:rsidR="00A366A4" w:rsidRPr="00AB0DD7" w:rsidRDefault="00FB326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5</w:t>
            </w:r>
            <w:r w:rsidR="00F104EB" w:rsidRPr="00AB0DD7">
              <w:rPr>
                <w:rFonts w:ascii="PT Astra Serif" w:hAnsi="PT Astra Serif"/>
              </w:rPr>
              <w:t>99,7</w:t>
            </w:r>
          </w:p>
        </w:tc>
        <w:tc>
          <w:tcPr>
            <w:tcW w:w="1378" w:type="dxa"/>
          </w:tcPr>
          <w:p w:rsidR="00A366A4" w:rsidRPr="00AB0DD7" w:rsidRDefault="00F104EB" w:rsidP="00895FB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166,1</w:t>
            </w:r>
          </w:p>
        </w:tc>
        <w:tc>
          <w:tcPr>
            <w:tcW w:w="1378" w:type="dxa"/>
          </w:tcPr>
          <w:p w:rsidR="00A366A4" w:rsidRPr="00AB0DD7" w:rsidRDefault="00F104EB" w:rsidP="00895FB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351,9</w:t>
            </w:r>
          </w:p>
        </w:tc>
        <w:tc>
          <w:tcPr>
            <w:tcW w:w="1378" w:type="dxa"/>
          </w:tcPr>
          <w:p w:rsidR="00A366A4" w:rsidRPr="00AB0DD7" w:rsidRDefault="00F104EB" w:rsidP="00895FB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213,9</w:t>
            </w:r>
          </w:p>
        </w:tc>
      </w:tr>
      <w:tr w:rsidR="00A366A4" w:rsidRPr="00AB0DD7" w:rsidTr="00AB0DD7">
        <w:trPr>
          <w:trHeight w:val="687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4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A366A4" w:rsidRPr="00AB0DD7" w:rsidRDefault="00FB326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F104EB" w:rsidRPr="00AB0DD7">
              <w:rPr>
                <w:rFonts w:ascii="PT Astra Serif" w:hAnsi="PT Astra Serif"/>
              </w:rPr>
              <w:t> </w:t>
            </w:r>
            <w:r w:rsidRPr="00AB0DD7">
              <w:rPr>
                <w:rFonts w:ascii="PT Astra Serif" w:hAnsi="PT Astra Serif"/>
              </w:rPr>
              <w:t>0</w:t>
            </w:r>
            <w:r w:rsidR="00F104EB" w:rsidRPr="00AB0DD7">
              <w:rPr>
                <w:rFonts w:ascii="PT Astra Serif" w:hAnsi="PT Astra Serif"/>
              </w:rPr>
              <w:t>37,0</w:t>
            </w:r>
          </w:p>
        </w:tc>
        <w:tc>
          <w:tcPr>
            <w:tcW w:w="1499" w:type="dxa"/>
          </w:tcPr>
          <w:p w:rsidR="00A366A4" w:rsidRPr="00AB0DD7" w:rsidRDefault="00FB326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F104EB" w:rsidRPr="00AB0DD7">
              <w:rPr>
                <w:rFonts w:ascii="PT Astra Serif" w:hAnsi="PT Astra Serif"/>
              </w:rPr>
              <w:t> 730,4</w:t>
            </w:r>
          </w:p>
        </w:tc>
        <w:tc>
          <w:tcPr>
            <w:tcW w:w="1378" w:type="dxa"/>
          </w:tcPr>
          <w:p w:rsidR="00A366A4" w:rsidRPr="00AB0DD7" w:rsidRDefault="00FB3267" w:rsidP="00895FB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F104EB" w:rsidRPr="00AB0DD7">
              <w:rPr>
                <w:rFonts w:ascii="PT Astra Serif" w:hAnsi="PT Astra Serif" w:cs="Times New Roman"/>
                <w:sz w:val="22"/>
                <w:szCs w:val="22"/>
              </w:rPr>
              <w:t> </w:t>
            </w:r>
            <w:r w:rsidRPr="00AB0DD7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F104EB" w:rsidRPr="00AB0DD7">
              <w:rPr>
                <w:rFonts w:ascii="PT Astra Serif" w:hAnsi="PT Astra Serif" w:cs="Times New Roman"/>
                <w:sz w:val="22"/>
                <w:szCs w:val="22"/>
              </w:rPr>
              <w:t>59,7</w:t>
            </w:r>
          </w:p>
        </w:tc>
        <w:tc>
          <w:tcPr>
            <w:tcW w:w="1378" w:type="dxa"/>
          </w:tcPr>
          <w:p w:rsidR="00A366A4" w:rsidRPr="00AB0DD7" w:rsidRDefault="00F104EB" w:rsidP="00895FB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1 626,3</w:t>
            </w:r>
          </w:p>
        </w:tc>
        <w:tc>
          <w:tcPr>
            <w:tcW w:w="1378" w:type="dxa"/>
          </w:tcPr>
          <w:p w:rsidR="00A366A4" w:rsidRPr="00AB0DD7" w:rsidRDefault="00F104EB" w:rsidP="00895FB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1 454,3</w:t>
            </w:r>
          </w:p>
        </w:tc>
      </w:tr>
      <w:tr w:rsidR="00A366A4" w:rsidRPr="00AB0DD7" w:rsidTr="00AB0DD7">
        <w:trPr>
          <w:cnfStyle w:val="000000100000"/>
          <w:trHeight w:val="696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5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A366A4" w:rsidRPr="00AB0DD7" w:rsidRDefault="00390C21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454,3</w:t>
            </w:r>
          </w:p>
        </w:tc>
        <w:tc>
          <w:tcPr>
            <w:tcW w:w="1499" w:type="dxa"/>
          </w:tcPr>
          <w:p w:rsidR="00A366A4" w:rsidRPr="00AB0DD7" w:rsidRDefault="00390C21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566,1</w:t>
            </w:r>
          </w:p>
        </w:tc>
        <w:tc>
          <w:tcPr>
            <w:tcW w:w="1378" w:type="dxa"/>
          </w:tcPr>
          <w:p w:rsidR="00A366A4" w:rsidRPr="00AB0DD7" w:rsidRDefault="00FB3267" w:rsidP="00895FB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1</w:t>
            </w:r>
            <w:r w:rsidR="00390C21" w:rsidRPr="00AB0DD7">
              <w:rPr>
                <w:rFonts w:ascii="PT Astra Serif" w:hAnsi="PT Astra Serif" w:cs="Times New Roman"/>
                <w:sz w:val="22"/>
                <w:szCs w:val="22"/>
              </w:rPr>
              <w:t>9,4</w:t>
            </w:r>
          </w:p>
        </w:tc>
        <w:tc>
          <w:tcPr>
            <w:tcW w:w="1378" w:type="dxa"/>
          </w:tcPr>
          <w:p w:rsidR="00A366A4" w:rsidRPr="00AB0DD7" w:rsidRDefault="00390C21" w:rsidP="00895FB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59,3</w:t>
            </w:r>
          </w:p>
        </w:tc>
        <w:tc>
          <w:tcPr>
            <w:tcW w:w="1378" w:type="dxa"/>
          </w:tcPr>
          <w:p w:rsidR="00A366A4" w:rsidRPr="00AB0DD7" w:rsidRDefault="00390C21" w:rsidP="00895FB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63,9</w:t>
            </w:r>
          </w:p>
        </w:tc>
      </w:tr>
      <w:tr w:rsidR="00A366A4" w:rsidRPr="00AB0DD7" w:rsidTr="00AB0DD7">
        <w:trPr>
          <w:trHeight w:val="1133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6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99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A366A4" w:rsidRPr="00AB0DD7" w:rsidTr="00AB0DD7">
        <w:trPr>
          <w:cnfStyle w:val="000000100000"/>
          <w:trHeight w:val="1133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7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highlight w:val="yellow"/>
              </w:rPr>
            </w:pPr>
            <w:r w:rsidRPr="00AB0DD7">
              <w:rPr>
                <w:rFonts w:ascii="PT Astra Serif" w:hAnsi="PT Astra Serif"/>
              </w:rPr>
              <w:t>86</w:t>
            </w:r>
          </w:p>
        </w:tc>
        <w:tc>
          <w:tcPr>
            <w:tcW w:w="1499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</w:t>
            </w:r>
          </w:p>
        </w:tc>
        <w:tc>
          <w:tcPr>
            <w:tcW w:w="1378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  <w:tc>
          <w:tcPr>
            <w:tcW w:w="1378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  <w:tc>
          <w:tcPr>
            <w:tcW w:w="1378" w:type="dxa"/>
          </w:tcPr>
          <w:p w:rsidR="00A366A4" w:rsidRPr="00AB0DD7" w:rsidRDefault="00AB0DD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</w:p>
        </w:tc>
      </w:tr>
      <w:tr w:rsidR="00A366A4" w:rsidRPr="00AB0DD7" w:rsidTr="00AB0DD7">
        <w:trPr>
          <w:trHeight w:val="994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8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A366A4" w:rsidRPr="00AB0DD7" w:rsidRDefault="00FB326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187,3</w:t>
            </w:r>
          </w:p>
        </w:tc>
        <w:tc>
          <w:tcPr>
            <w:tcW w:w="1499" w:type="dxa"/>
          </w:tcPr>
          <w:p w:rsidR="00A366A4" w:rsidRPr="00AB0DD7" w:rsidRDefault="00FB326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922,4</w:t>
            </w:r>
          </w:p>
        </w:tc>
        <w:tc>
          <w:tcPr>
            <w:tcW w:w="1378" w:type="dxa"/>
          </w:tcPr>
          <w:p w:rsidR="00A366A4" w:rsidRPr="00AB0DD7" w:rsidRDefault="00FB326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681,4</w:t>
            </w:r>
          </w:p>
        </w:tc>
        <w:tc>
          <w:tcPr>
            <w:tcW w:w="1378" w:type="dxa"/>
          </w:tcPr>
          <w:p w:rsidR="00A366A4" w:rsidRPr="00AB0DD7" w:rsidRDefault="00FB326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887,2</w:t>
            </w:r>
          </w:p>
        </w:tc>
        <w:tc>
          <w:tcPr>
            <w:tcW w:w="1378" w:type="dxa"/>
          </w:tcPr>
          <w:p w:rsidR="00A366A4" w:rsidRPr="00AB0DD7" w:rsidRDefault="00FB3267" w:rsidP="0089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910,9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AB0DD7" w:rsidRDefault="00AB0DD7" w:rsidP="00DE6BCE">
      <w:pPr>
        <w:rPr>
          <w:rFonts w:ascii="Times New Roman" w:hAnsi="Times New Roman"/>
          <w:sz w:val="28"/>
          <w:szCs w:val="28"/>
        </w:rPr>
      </w:pPr>
    </w:p>
    <w:p w:rsidR="00AB0DD7" w:rsidRDefault="00AB0DD7" w:rsidP="00DE6BCE">
      <w:pPr>
        <w:rPr>
          <w:rFonts w:ascii="Times New Roman" w:hAnsi="Times New Roman"/>
          <w:sz w:val="28"/>
          <w:szCs w:val="28"/>
        </w:rPr>
      </w:pPr>
    </w:p>
    <w:p w:rsidR="007D6AF6" w:rsidRPr="00184653" w:rsidRDefault="007D6AF6" w:rsidP="007D6AF6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A6355E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left:0;text-align:left;margin-left:60.3pt;margin-top:-.3pt;width:599.25pt;height:36.75pt;z-index:251667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B7A82" w:rsidRPr="009A6374" w:rsidRDefault="002B7A82" w:rsidP="006921AF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Шняевского</w:t>
                  </w: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Pr="006921AF" w:rsidRDefault="006921AF" w:rsidP="006921AF">
      <w:pPr>
        <w:tabs>
          <w:tab w:val="left" w:pos="14130"/>
        </w:tabs>
        <w:spacing w:after="0"/>
        <w:ind w:left="13750"/>
        <w:rPr>
          <w:rFonts w:ascii="Times New Roman" w:hAnsi="Times New Roman"/>
          <w:color w:val="365F91" w:themeColor="accent1" w:themeShade="BF"/>
        </w:rPr>
      </w:pPr>
      <w:r w:rsidRPr="006921AF">
        <w:rPr>
          <w:rFonts w:ascii="Times New Roman" w:hAnsi="Times New Roman"/>
          <w:color w:val="365F91" w:themeColor="accent1" w:themeShade="BF"/>
        </w:rPr>
        <w:t>тыс.руб.</w:t>
      </w:r>
    </w:p>
    <w:tbl>
      <w:tblPr>
        <w:tblStyle w:val="1-10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6921AF" w:rsidRPr="008640A6" w:rsidTr="00A338D8">
        <w:trPr>
          <w:cnfStyle w:val="100000000000"/>
        </w:trPr>
        <w:tc>
          <w:tcPr>
            <w:cnfStyle w:val="001000000000"/>
            <w:tcW w:w="4820" w:type="dxa"/>
          </w:tcPr>
          <w:p w:rsidR="006921AF" w:rsidRPr="008640A6" w:rsidRDefault="006921AF" w:rsidP="00A338D8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921AF" w:rsidRPr="008640A6" w:rsidRDefault="006921AF" w:rsidP="00A338D8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6921AF" w:rsidRPr="008640A6" w:rsidTr="00A338D8">
        <w:trPr>
          <w:cnfStyle w:val="000000100000"/>
        </w:trPr>
        <w:tc>
          <w:tcPr>
            <w:cnfStyle w:val="001000000000"/>
            <w:tcW w:w="4820" w:type="dxa"/>
          </w:tcPr>
          <w:p w:rsidR="006921AF" w:rsidRPr="008640A6" w:rsidRDefault="006921AF" w:rsidP="00A338D8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6921AF" w:rsidRPr="008640A6" w:rsidTr="00A338D8">
        <w:tc>
          <w:tcPr>
            <w:cnfStyle w:val="001000000000"/>
            <w:tcW w:w="4820" w:type="dxa"/>
          </w:tcPr>
          <w:p w:rsidR="006921AF" w:rsidRPr="008640A6" w:rsidRDefault="006921AF" w:rsidP="00A338D8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A338D8">
        <w:trPr>
          <w:cnfStyle w:val="000000100000"/>
        </w:trPr>
        <w:tc>
          <w:tcPr>
            <w:cnfStyle w:val="001000000000"/>
            <w:tcW w:w="4820" w:type="dxa"/>
          </w:tcPr>
          <w:p w:rsidR="006921AF" w:rsidRPr="008640A6" w:rsidRDefault="006921AF" w:rsidP="00A338D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21AF" w:rsidRPr="008640A6" w:rsidTr="00A338D8">
        <w:tc>
          <w:tcPr>
            <w:cnfStyle w:val="001000000000"/>
            <w:tcW w:w="4820" w:type="dxa"/>
          </w:tcPr>
          <w:p w:rsidR="006921AF" w:rsidRPr="008640A6" w:rsidRDefault="006921AF" w:rsidP="00A338D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A338D8">
        <w:trPr>
          <w:cnfStyle w:val="000000100000"/>
        </w:trPr>
        <w:tc>
          <w:tcPr>
            <w:cnfStyle w:val="001000000000"/>
            <w:tcW w:w="4820" w:type="dxa"/>
          </w:tcPr>
          <w:p w:rsidR="006921AF" w:rsidRPr="008640A6" w:rsidRDefault="006921AF" w:rsidP="00A338D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A338D8">
        <w:tc>
          <w:tcPr>
            <w:cnfStyle w:val="001000000000"/>
            <w:tcW w:w="4820" w:type="dxa"/>
          </w:tcPr>
          <w:p w:rsidR="006921AF" w:rsidRPr="008640A6" w:rsidRDefault="006921AF" w:rsidP="00A338D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A338D8">
        <w:trPr>
          <w:cnfStyle w:val="000000100000"/>
        </w:trPr>
        <w:tc>
          <w:tcPr>
            <w:cnfStyle w:val="001000000000"/>
            <w:tcW w:w="4820" w:type="dxa"/>
          </w:tcPr>
          <w:p w:rsidR="006921AF" w:rsidRPr="008640A6" w:rsidRDefault="006921AF" w:rsidP="00A338D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A338D8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A338D8">
        <w:tc>
          <w:tcPr>
            <w:cnfStyle w:val="001000000000"/>
            <w:tcW w:w="4820" w:type="dxa"/>
          </w:tcPr>
          <w:p w:rsidR="006921AF" w:rsidRPr="008640A6" w:rsidRDefault="006921AF" w:rsidP="00A338D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A338D8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A366A4">
      <w:pPr>
        <w:spacing w:after="0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7F67EB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r w:rsidRPr="007F67EB">
        <w:rPr>
          <w:rFonts w:ascii="PT Astra Serif" w:hAnsi="PT Astra Serif"/>
          <w:sz w:val="28"/>
          <w:szCs w:val="28"/>
          <w:u w:val="single"/>
        </w:rPr>
        <w:t>.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:rsidR="00A366A4" w:rsidRPr="006351E6" w:rsidRDefault="00A366A4" w:rsidP="00A36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6931B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EF" w:rsidRDefault="008E53EF" w:rsidP="00F34261">
      <w:pPr>
        <w:spacing w:after="0" w:line="240" w:lineRule="auto"/>
      </w:pPr>
      <w:r>
        <w:separator/>
      </w:r>
    </w:p>
  </w:endnote>
  <w:endnote w:type="continuationSeparator" w:id="0">
    <w:p w:rsidR="008E53EF" w:rsidRDefault="008E53EF" w:rsidP="00F3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EF" w:rsidRDefault="008E53EF" w:rsidP="00F34261">
      <w:pPr>
        <w:spacing w:after="0" w:line="240" w:lineRule="auto"/>
      </w:pPr>
      <w:r>
        <w:separator/>
      </w:r>
    </w:p>
  </w:footnote>
  <w:footnote w:type="continuationSeparator" w:id="0">
    <w:p w:rsidR="008E53EF" w:rsidRDefault="008E53EF" w:rsidP="00F3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07BBD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4F9B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21E2"/>
    <w:rsid w:val="00053BC6"/>
    <w:rsid w:val="00055124"/>
    <w:rsid w:val="00055B3F"/>
    <w:rsid w:val="00055E2F"/>
    <w:rsid w:val="00057D68"/>
    <w:rsid w:val="00060A87"/>
    <w:rsid w:val="000639F6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BB7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4B4"/>
    <w:rsid w:val="000A6E0D"/>
    <w:rsid w:val="000A79AF"/>
    <w:rsid w:val="000B014C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1DB7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9C6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2B7"/>
    <w:rsid w:val="0016161A"/>
    <w:rsid w:val="001625E8"/>
    <w:rsid w:val="0016318C"/>
    <w:rsid w:val="00163CF8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8E3"/>
    <w:rsid w:val="00182B37"/>
    <w:rsid w:val="00183506"/>
    <w:rsid w:val="001835B4"/>
    <w:rsid w:val="00184653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852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433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22EB"/>
    <w:rsid w:val="002030EB"/>
    <w:rsid w:val="00206DCE"/>
    <w:rsid w:val="00206F3F"/>
    <w:rsid w:val="002072A1"/>
    <w:rsid w:val="00212730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067"/>
    <w:rsid w:val="00220144"/>
    <w:rsid w:val="00220B6A"/>
    <w:rsid w:val="00221853"/>
    <w:rsid w:val="002227D7"/>
    <w:rsid w:val="0022336F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3EDA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88C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88D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B7A82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785"/>
    <w:rsid w:val="002E0B6B"/>
    <w:rsid w:val="002E0EA2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2833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911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0C21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3EB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97F"/>
    <w:rsid w:val="003B1EBB"/>
    <w:rsid w:val="003B4FE1"/>
    <w:rsid w:val="003B53D0"/>
    <w:rsid w:val="003B5B22"/>
    <w:rsid w:val="003B5D2E"/>
    <w:rsid w:val="003B71E8"/>
    <w:rsid w:val="003C0B00"/>
    <w:rsid w:val="003C2E7F"/>
    <w:rsid w:val="003C35C2"/>
    <w:rsid w:val="003C4D7F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49F7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874AD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0150"/>
    <w:rsid w:val="004A2BD5"/>
    <w:rsid w:val="004A2F5E"/>
    <w:rsid w:val="004A3807"/>
    <w:rsid w:val="004A3B38"/>
    <w:rsid w:val="004A5175"/>
    <w:rsid w:val="004A5C3C"/>
    <w:rsid w:val="004A7463"/>
    <w:rsid w:val="004B159B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4222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3B5C"/>
    <w:rsid w:val="00505895"/>
    <w:rsid w:val="00505BB5"/>
    <w:rsid w:val="0050627B"/>
    <w:rsid w:val="00506383"/>
    <w:rsid w:val="00510805"/>
    <w:rsid w:val="00514209"/>
    <w:rsid w:val="00514F33"/>
    <w:rsid w:val="00516F3D"/>
    <w:rsid w:val="00517AAE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36E5"/>
    <w:rsid w:val="00546B60"/>
    <w:rsid w:val="00547295"/>
    <w:rsid w:val="0054742F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629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B7D5A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0208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E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37AB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732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427"/>
    <w:rsid w:val="00662683"/>
    <w:rsid w:val="00662844"/>
    <w:rsid w:val="006645AB"/>
    <w:rsid w:val="0066487F"/>
    <w:rsid w:val="00664C1F"/>
    <w:rsid w:val="00665417"/>
    <w:rsid w:val="00665420"/>
    <w:rsid w:val="00665F31"/>
    <w:rsid w:val="00666872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1AF"/>
    <w:rsid w:val="006926B6"/>
    <w:rsid w:val="00692A78"/>
    <w:rsid w:val="006931B5"/>
    <w:rsid w:val="00694A60"/>
    <w:rsid w:val="00694AEB"/>
    <w:rsid w:val="0069521B"/>
    <w:rsid w:val="006958F0"/>
    <w:rsid w:val="006970F8"/>
    <w:rsid w:val="006A1193"/>
    <w:rsid w:val="006A1DE8"/>
    <w:rsid w:val="006A2909"/>
    <w:rsid w:val="006A5DA8"/>
    <w:rsid w:val="006A62B8"/>
    <w:rsid w:val="006A6E97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813"/>
    <w:rsid w:val="00761C9E"/>
    <w:rsid w:val="00761DA1"/>
    <w:rsid w:val="007624B6"/>
    <w:rsid w:val="00763951"/>
    <w:rsid w:val="00765D5A"/>
    <w:rsid w:val="00765F46"/>
    <w:rsid w:val="00767583"/>
    <w:rsid w:val="00767955"/>
    <w:rsid w:val="007708FF"/>
    <w:rsid w:val="00771BA5"/>
    <w:rsid w:val="007731B3"/>
    <w:rsid w:val="00773517"/>
    <w:rsid w:val="00773F6C"/>
    <w:rsid w:val="007744EF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2BC5"/>
    <w:rsid w:val="00783DAB"/>
    <w:rsid w:val="00784B79"/>
    <w:rsid w:val="00784FA9"/>
    <w:rsid w:val="00785753"/>
    <w:rsid w:val="00785E87"/>
    <w:rsid w:val="00785FFE"/>
    <w:rsid w:val="00786404"/>
    <w:rsid w:val="00786FF4"/>
    <w:rsid w:val="00787600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5DBA"/>
    <w:rsid w:val="007A6109"/>
    <w:rsid w:val="007A7460"/>
    <w:rsid w:val="007B029E"/>
    <w:rsid w:val="007B55A5"/>
    <w:rsid w:val="007B5F8B"/>
    <w:rsid w:val="007B62E3"/>
    <w:rsid w:val="007B6FF0"/>
    <w:rsid w:val="007B75CD"/>
    <w:rsid w:val="007C0CFF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1F3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22BD"/>
    <w:rsid w:val="0080437D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16EC6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D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5FB4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156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3EF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599A"/>
    <w:rsid w:val="0090654C"/>
    <w:rsid w:val="00907E50"/>
    <w:rsid w:val="00910582"/>
    <w:rsid w:val="00910D25"/>
    <w:rsid w:val="009113C0"/>
    <w:rsid w:val="009115AE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03"/>
    <w:rsid w:val="00966032"/>
    <w:rsid w:val="00966224"/>
    <w:rsid w:val="00966739"/>
    <w:rsid w:val="0096686D"/>
    <w:rsid w:val="00967409"/>
    <w:rsid w:val="00967E60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082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AF8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7E"/>
    <w:rsid w:val="009B0AFA"/>
    <w:rsid w:val="009B0F2D"/>
    <w:rsid w:val="009B2960"/>
    <w:rsid w:val="009B351D"/>
    <w:rsid w:val="009B38B6"/>
    <w:rsid w:val="009B4A00"/>
    <w:rsid w:val="009B4A44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4A8F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468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177A3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38D8"/>
    <w:rsid w:val="00A34134"/>
    <w:rsid w:val="00A34384"/>
    <w:rsid w:val="00A34D9B"/>
    <w:rsid w:val="00A35CE4"/>
    <w:rsid w:val="00A35D6A"/>
    <w:rsid w:val="00A36022"/>
    <w:rsid w:val="00A366A4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5707E"/>
    <w:rsid w:val="00A605FD"/>
    <w:rsid w:val="00A6355E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4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28FA"/>
    <w:rsid w:val="00AA35F1"/>
    <w:rsid w:val="00AA3605"/>
    <w:rsid w:val="00AA45DB"/>
    <w:rsid w:val="00AA4BD6"/>
    <w:rsid w:val="00AA5A13"/>
    <w:rsid w:val="00AA5AE6"/>
    <w:rsid w:val="00AA6607"/>
    <w:rsid w:val="00AA73C8"/>
    <w:rsid w:val="00AB0DD7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06A0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0EC2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665B"/>
    <w:rsid w:val="00B77F0B"/>
    <w:rsid w:val="00B80293"/>
    <w:rsid w:val="00B80AF4"/>
    <w:rsid w:val="00B80F4F"/>
    <w:rsid w:val="00B820FE"/>
    <w:rsid w:val="00B824DD"/>
    <w:rsid w:val="00B824FD"/>
    <w:rsid w:val="00B82CAF"/>
    <w:rsid w:val="00B83362"/>
    <w:rsid w:val="00B83613"/>
    <w:rsid w:val="00B83D28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6F6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27B"/>
    <w:rsid w:val="00C42A80"/>
    <w:rsid w:val="00C453D0"/>
    <w:rsid w:val="00C456F9"/>
    <w:rsid w:val="00C45ADA"/>
    <w:rsid w:val="00C45D9D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5296"/>
    <w:rsid w:val="00C76F8E"/>
    <w:rsid w:val="00C77AB3"/>
    <w:rsid w:val="00C80079"/>
    <w:rsid w:val="00C807AC"/>
    <w:rsid w:val="00C80992"/>
    <w:rsid w:val="00C80C21"/>
    <w:rsid w:val="00C81AA6"/>
    <w:rsid w:val="00C81EAB"/>
    <w:rsid w:val="00C83F05"/>
    <w:rsid w:val="00C84C16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60F"/>
    <w:rsid w:val="00CC05B0"/>
    <w:rsid w:val="00CC0632"/>
    <w:rsid w:val="00CC1B40"/>
    <w:rsid w:val="00CC25A5"/>
    <w:rsid w:val="00CC27CE"/>
    <w:rsid w:val="00CC2E66"/>
    <w:rsid w:val="00CC35ED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299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4DF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553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8DB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5D16"/>
    <w:rsid w:val="00E5632C"/>
    <w:rsid w:val="00E566A9"/>
    <w:rsid w:val="00E60426"/>
    <w:rsid w:val="00E60FB0"/>
    <w:rsid w:val="00E627C1"/>
    <w:rsid w:val="00E64452"/>
    <w:rsid w:val="00E64EEF"/>
    <w:rsid w:val="00E65B2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798"/>
    <w:rsid w:val="00EA56A9"/>
    <w:rsid w:val="00EA6448"/>
    <w:rsid w:val="00EA6574"/>
    <w:rsid w:val="00EA683E"/>
    <w:rsid w:val="00EA740A"/>
    <w:rsid w:val="00EB127A"/>
    <w:rsid w:val="00EB1D08"/>
    <w:rsid w:val="00EB20D8"/>
    <w:rsid w:val="00EB263D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1C0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04EB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261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C8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54A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13D5"/>
    <w:rsid w:val="00FB2310"/>
    <w:rsid w:val="00FB2D4E"/>
    <w:rsid w:val="00FB2F2C"/>
    <w:rsid w:val="00FB3267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2233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B7665B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F342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F3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426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3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4261"/>
    <w:rPr>
      <w:sz w:val="22"/>
      <w:szCs w:val="22"/>
      <w:lang w:eastAsia="en-US"/>
    </w:rPr>
  </w:style>
  <w:style w:type="table" w:styleId="1-10">
    <w:name w:val="Medium Grid 1 Accent 1"/>
    <w:basedOn w:val="a1"/>
    <w:uiPriority w:val="67"/>
    <w:rsid w:val="006921A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Relationship Id="rId27" Type="http://schemas.openxmlformats.org/officeDocument/2006/relationships/image" Target="media/image3.emf"/><Relationship Id="rId30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4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3,4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2,8%</c:v>
                </c:pt>
                <c:pt idx="3">
                  <c:v>земельный налог 6,0%</c:v>
                </c:pt>
                <c:pt idx="4">
                  <c:v>Акцизы 7,8%</c:v>
                </c:pt>
                <c:pt idx="5">
                  <c:v>иные межбюджетные трансферты 9,6%</c:v>
                </c:pt>
                <c:pt idx="6">
                  <c:v>субсидии 40,7% </c:v>
                </c:pt>
                <c:pt idx="7">
                  <c:v>дотация 28,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4</c:v>
                </c:pt>
                <c:pt idx="1">
                  <c:v>0.2</c:v>
                </c:pt>
                <c:pt idx="2">
                  <c:v>2.8</c:v>
                </c:pt>
                <c:pt idx="3">
                  <c:v>6</c:v>
                </c:pt>
                <c:pt idx="4">
                  <c:v>7.8</c:v>
                </c:pt>
                <c:pt idx="5">
                  <c:v>9.6</c:v>
                </c:pt>
                <c:pt idx="6">
                  <c:v>40.700000000000003</c:v>
                </c:pt>
                <c:pt idx="7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634"/>
          <c:h val="0.77129939237049328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5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5,1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4,4%</c:v>
                </c:pt>
                <c:pt idx="3">
                  <c:v>земельный налог 9,6%</c:v>
                </c:pt>
                <c:pt idx="4">
                  <c:v>Акцизы 12,6%</c:v>
                </c:pt>
                <c:pt idx="5">
                  <c:v>иные межбюджетные трансферты </c:v>
                </c:pt>
                <c:pt idx="6">
                  <c:v>субсидии% </c:v>
                </c:pt>
                <c:pt idx="7">
                  <c:v>дотация 46,6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1</c:v>
                </c:pt>
                <c:pt idx="1">
                  <c:v>0.2</c:v>
                </c:pt>
                <c:pt idx="2">
                  <c:v>4.4000000000000004</c:v>
                </c:pt>
                <c:pt idx="3">
                  <c:v>9.6</c:v>
                </c:pt>
                <c:pt idx="4">
                  <c:v>12.6</c:v>
                </c:pt>
                <c:pt idx="7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45"/>
          <c:h val="0.77129939237049527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6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6,2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4,4%</c:v>
                </c:pt>
                <c:pt idx="3">
                  <c:v>земельный налог 9,8%</c:v>
                </c:pt>
                <c:pt idx="4">
                  <c:v>Акцизы 17,2%</c:v>
                </c:pt>
                <c:pt idx="5">
                  <c:v>иные межбюджетные трансферты %</c:v>
                </c:pt>
                <c:pt idx="6">
                  <c:v>субсидии 11,4% </c:v>
                </c:pt>
                <c:pt idx="7">
                  <c:v>дотация 49,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2</c:v>
                </c:pt>
                <c:pt idx="1">
                  <c:v>0.2</c:v>
                </c:pt>
                <c:pt idx="2">
                  <c:v>4.4000000000000004</c:v>
                </c:pt>
                <c:pt idx="3">
                  <c:v>9.8000000000000007</c:v>
                </c:pt>
                <c:pt idx="4">
                  <c:v>17.2</c:v>
                </c:pt>
                <c:pt idx="6">
                  <c:v>11.4</c:v>
                </c:pt>
                <c:pt idx="7">
                  <c:v>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45"/>
          <c:h val="0.77129939237049583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6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65914407142622E-3"/>
                  <c:y val="-0.1452170804230867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597854138525683E-3"/>
                  <c:y val="-7.90265170342078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1829</c:v>
                </c:pt>
                <c:pt idx="1">
                  <c:v>138.80000000000001</c:v>
                </c:pt>
                <c:pt idx="2">
                  <c:v>2543.9</c:v>
                </c:pt>
                <c:pt idx="3">
                  <c:v>112.6</c:v>
                </c:pt>
                <c:pt idx="4">
                  <c:v>153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199538638985005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84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9.2155645971762873E-2"/>
                  <c:y val="-9.86291368751320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67.5</c:v>
                </c:pt>
                <c:pt idx="1">
                  <c:v>153.4</c:v>
                </c:pt>
                <c:pt idx="2" formatCode="#,##0.00">
                  <c:v>415.5</c:v>
                </c:pt>
                <c:pt idx="3">
                  <c:v>238.6</c:v>
                </c:pt>
                <c:pt idx="4">
                  <c:v>1102.5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48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67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5997556518452909E-2"/>
                  <c:y val="-0.1292804778713007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81.6</c:v>
                </c:pt>
                <c:pt idx="1">
                  <c:v>167.5</c:v>
                </c:pt>
                <c:pt idx="2" formatCode="#,##0.00">
                  <c:v>348.1</c:v>
                </c:pt>
                <c:pt idx="3">
                  <c:v>145</c:v>
                </c:pt>
                <c:pt idx="4">
                  <c:v>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4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8C3DDF-54A6-4D69-9D07-369EFFDB4DEC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69F67278-D870-462F-887B-8535436FFD1B}" type="presOf" srcId="{D3B9CBB1-EC7D-4441-9450-39C0CC7B3897}" destId="{94FF1E32-7FCB-451F-ADA8-C92E3443B4DA}" srcOrd="0" destOrd="0" presId="urn:microsoft.com/office/officeart/2005/8/layout/list1"/>
    <dgm:cxn modelId="{D9787CBA-0E61-4CCA-9279-F44FE2DA2A03}" type="presOf" srcId="{A38ECE20-E773-4B41-8188-C2B4A8846B30}" destId="{FE249AD9-77ED-47F3-8AFA-BEAAE8678F85}" srcOrd="0" destOrd="0" presId="urn:microsoft.com/office/officeart/2005/8/layout/list1"/>
    <dgm:cxn modelId="{BA158671-CB57-4FF2-B133-D97F1D9D288D}" type="presOf" srcId="{ADD2F430-C05E-4DA7-86CB-8BB70FDF95FB}" destId="{077F07FE-3110-4557-8BE3-0AF45D75194D}" srcOrd="0" destOrd="0" presId="urn:microsoft.com/office/officeart/2005/8/layout/list1"/>
    <dgm:cxn modelId="{DB310406-EFA1-4486-9F33-0864D4AA8019}" type="presParOf" srcId="{077F07FE-3110-4557-8BE3-0AF45D75194D}" destId="{B793EA4D-F86E-4307-8D3E-E46C4CD060BD}" srcOrd="0" destOrd="0" presId="urn:microsoft.com/office/officeart/2005/8/layout/list1"/>
    <dgm:cxn modelId="{51A1A5FF-F90F-41A3-B001-F386E484D65F}" type="presParOf" srcId="{B793EA4D-F86E-4307-8D3E-E46C4CD060BD}" destId="{94FF1E32-7FCB-451F-ADA8-C92E3443B4DA}" srcOrd="0" destOrd="0" presId="urn:microsoft.com/office/officeart/2005/8/layout/list1"/>
    <dgm:cxn modelId="{3059B19B-7A46-4C55-A335-A292001B578D}" type="presParOf" srcId="{B793EA4D-F86E-4307-8D3E-E46C4CD060BD}" destId="{F8924EAC-75E2-45A0-876D-7AA9F9BF86A7}" srcOrd="1" destOrd="0" presId="urn:microsoft.com/office/officeart/2005/8/layout/list1"/>
    <dgm:cxn modelId="{730678D6-239F-4464-9E1F-86B3B64C4C91}" type="presParOf" srcId="{077F07FE-3110-4557-8BE3-0AF45D75194D}" destId="{6ECD44AE-5322-46AA-B942-5360778BC4C9}" srcOrd="1" destOrd="0" presId="urn:microsoft.com/office/officeart/2005/8/layout/list1"/>
    <dgm:cxn modelId="{2BBA5C79-5AB7-4C3A-930D-CC02BBA0AAC4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 custT="1"/>
      <dgm:spPr/>
      <dgm:t>
        <a:bodyPr/>
        <a:lstStyle/>
        <a:p>
          <a:pPr algn="ctr"/>
          <a:r>
            <a:rPr lang="ru-RU" sz="2000" b="1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 custLinFactNeighborX="6672" custLinFactNeighborY="-47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3B443C-6544-4AC9-A726-EF945343BDFA}" type="presOf" srcId="{2714CF7A-0546-48F8-BC4E-6DA73BA1733F}" destId="{C359AFB0-62B9-4353-B67B-6139216E631F}" srcOrd="1" destOrd="0" presId="urn:microsoft.com/office/officeart/2005/8/layout/list1"/>
    <dgm:cxn modelId="{0D3384A3-C016-484A-BCD3-32763FE15063}" type="presOf" srcId="{2714CF7A-0546-48F8-BC4E-6DA73BA1733F}" destId="{BB192AEF-F3CC-4234-8C41-F4258605D254}" srcOrd="0" destOrd="0" presId="urn:microsoft.com/office/officeart/2005/8/layout/list1"/>
    <dgm:cxn modelId="{E5883176-0D1D-4384-B2E0-857D95FD03F4}" type="presOf" srcId="{6BC210A7-AB63-4751-921B-0C8FF57C4B97}" destId="{B6BA2216-8817-4551-B6B2-8D1CFF287D24}" srcOrd="0" destOrd="0" presId="urn:microsoft.com/office/officeart/2005/8/layout/list1"/>
    <dgm:cxn modelId="{69F4B8A1-10DC-469E-A72E-5DF51D04412A}" type="presOf" srcId="{6B566390-1BE2-403A-96C1-E3C50EBFB3BB}" destId="{31F78C56-8939-4630-86E5-FE183E40DA01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A7387004-F224-48C9-BF37-1BDD4EF19441}" type="presParOf" srcId="{31F78C56-8939-4630-86E5-FE183E40DA01}" destId="{E10E8EE8-AD80-46A9-B5D6-1C9F31E27536}" srcOrd="0" destOrd="0" presId="urn:microsoft.com/office/officeart/2005/8/layout/list1"/>
    <dgm:cxn modelId="{A26E5F24-FBB8-4883-857E-90450811E42F}" type="presParOf" srcId="{E10E8EE8-AD80-46A9-B5D6-1C9F31E27536}" destId="{BB192AEF-F3CC-4234-8C41-F4258605D254}" srcOrd="0" destOrd="0" presId="urn:microsoft.com/office/officeart/2005/8/layout/list1"/>
    <dgm:cxn modelId="{7221D67E-C781-4297-9D11-A972240694EC}" type="presParOf" srcId="{E10E8EE8-AD80-46A9-B5D6-1C9F31E27536}" destId="{C359AFB0-62B9-4353-B67B-6139216E631F}" srcOrd="1" destOrd="0" presId="urn:microsoft.com/office/officeart/2005/8/layout/list1"/>
    <dgm:cxn modelId="{811DB51B-0D03-41B8-AB2D-3D1DBD3A2D67}" type="presParOf" srcId="{31F78C56-8939-4630-86E5-FE183E40DA01}" destId="{B0E62C3F-05BD-4DF9-BA76-7AC7CB208B53}" srcOrd="1" destOrd="0" presId="urn:microsoft.com/office/officeart/2005/8/layout/list1"/>
    <dgm:cxn modelId="{9CDC59F5-77C1-4E13-8157-D969E08917F1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4A0654-16C0-482C-B3B4-02DF41A46446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410500-7016-490C-B786-76C9E4C761E5}" type="presOf" srcId="{0D706CEB-D578-4C66-9CE4-CD3E95584EBA}" destId="{040238CE-B190-42A5-8E44-98B4A40BC804}" srcOrd="0" destOrd="0" presId="urn:microsoft.com/office/officeart/2005/8/layout/vList2"/>
    <dgm:cxn modelId="{F53EC34D-4551-4115-8853-A3B6E8FD8A1A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508533" y="11838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sp:txBody>
      <dsp:txXfrm>
        <a:off x="530149" y="33454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4F41-DE31-457A-A680-1516AE2D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47</cp:revision>
  <cp:lastPrinted>2023-11-14T09:54:00Z</cp:lastPrinted>
  <dcterms:created xsi:type="dcterms:W3CDTF">2021-11-19T10:18:00Z</dcterms:created>
  <dcterms:modified xsi:type="dcterms:W3CDTF">2024-01-11T06:36:00Z</dcterms:modified>
</cp:coreProperties>
</file>